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62"/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20"/>
        <w:gridCol w:w="3160"/>
      </w:tblGrid>
      <w:tr w:rsidR="005A77E7" w:rsidRPr="008D5C5A" w14:paraId="49CA6F08" w14:textId="77777777" w:rsidTr="00645230">
        <w:trPr>
          <w:trHeight w:val="314"/>
        </w:trPr>
        <w:tc>
          <w:tcPr>
            <w:tcW w:w="6920" w:type="dxa"/>
            <w:vMerge w:val="restart"/>
          </w:tcPr>
          <w:p w14:paraId="6E7979D5" w14:textId="5E9D657D" w:rsidR="005A77E7" w:rsidRPr="00C53F8C" w:rsidRDefault="005A77E7" w:rsidP="005A77E7">
            <w:pPr>
              <w:pStyle w:val="Title"/>
              <w:spacing w:line="276" w:lineRule="auto"/>
              <w:rPr>
                <w:color w:val="004C62" w:themeColor="accent1" w:themeShade="BF"/>
                <w:sz w:val="72"/>
                <w:szCs w:val="72"/>
              </w:rPr>
            </w:pPr>
            <w:r w:rsidRPr="00C53F8C">
              <w:rPr>
                <w:color w:val="004C62" w:themeColor="accent1" w:themeShade="BF"/>
                <w:sz w:val="72"/>
                <w:szCs w:val="72"/>
              </w:rPr>
              <w:t>Aljun Abrenica</w:t>
            </w:r>
          </w:p>
          <w:p w14:paraId="4543C7B4" w14:textId="77777777" w:rsidR="005A77E7" w:rsidRPr="005A77E7" w:rsidRDefault="005A77E7" w:rsidP="005A77E7">
            <w:pPr>
              <w:pStyle w:val="Title"/>
              <w:spacing w:line="276" w:lineRule="auto"/>
              <w:rPr>
                <w:sz w:val="24"/>
                <w:szCs w:val="24"/>
              </w:rPr>
            </w:pPr>
            <w:r w:rsidRPr="00FE5248">
              <w:rPr>
                <w:color w:val="404040" w:themeColor="text1" w:themeTint="BF"/>
                <w:sz w:val="24"/>
                <w:szCs w:val="24"/>
              </w:rPr>
              <w:t>REACTJS DEVELOPER</w:t>
            </w:r>
          </w:p>
        </w:tc>
        <w:tc>
          <w:tcPr>
            <w:tcW w:w="3160" w:type="dxa"/>
            <w:vAlign w:val="center"/>
          </w:tcPr>
          <w:p w14:paraId="545130D0" w14:textId="77777777" w:rsidR="005A77E7" w:rsidRPr="008D5C5A" w:rsidRDefault="005A77E7" w:rsidP="005A77E7">
            <w:pPr>
              <w:jc w:val="right"/>
              <w:rPr>
                <w:sz w:val="24"/>
                <w:szCs w:val="24"/>
              </w:rPr>
            </w:pPr>
            <w:r w:rsidRPr="008D5C5A">
              <w:rPr>
                <w:sz w:val="24"/>
                <w:szCs w:val="24"/>
              </w:rPr>
              <w:t>09919610709</w:t>
            </w:r>
          </w:p>
        </w:tc>
      </w:tr>
      <w:tr w:rsidR="005A77E7" w14:paraId="72685D60" w14:textId="77777777" w:rsidTr="00645230">
        <w:trPr>
          <w:trHeight w:val="314"/>
        </w:trPr>
        <w:tc>
          <w:tcPr>
            <w:tcW w:w="6920" w:type="dxa"/>
            <w:vMerge/>
          </w:tcPr>
          <w:p w14:paraId="76126D14" w14:textId="77777777" w:rsidR="005A77E7" w:rsidRDefault="005A77E7" w:rsidP="005A77E7"/>
        </w:tc>
        <w:tc>
          <w:tcPr>
            <w:tcW w:w="3160" w:type="dxa"/>
            <w:vAlign w:val="center"/>
          </w:tcPr>
          <w:p w14:paraId="3BEF9D0A" w14:textId="77777777" w:rsidR="005A77E7" w:rsidRDefault="005A77E7" w:rsidP="005A77E7">
            <w:pPr>
              <w:jc w:val="right"/>
            </w:pPr>
            <w:r>
              <w:t xml:space="preserve">blckclov3r@gmail.com </w:t>
            </w:r>
          </w:p>
        </w:tc>
      </w:tr>
      <w:tr w:rsidR="005A77E7" w14:paraId="14A121EB" w14:textId="77777777" w:rsidTr="00645230">
        <w:trPr>
          <w:trHeight w:val="314"/>
        </w:trPr>
        <w:tc>
          <w:tcPr>
            <w:tcW w:w="6920" w:type="dxa"/>
            <w:vMerge/>
          </w:tcPr>
          <w:p w14:paraId="28D3166D" w14:textId="77777777" w:rsidR="005A77E7" w:rsidRDefault="005A77E7" w:rsidP="005A77E7"/>
        </w:tc>
        <w:tc>
          <w:tcPr>
            <w:tcW w:w="3160" w:type="dxa"/>
            <w:vAlign w:val="center"/>
          </w:tcPr>
          <w:p w14:paraId="45101276" w14:textId="340976BE" w:rsidR="005A77E7" w:rsidRDefault="005A77E7" w:rsidP="005A77E7">
            <w:pPr>
              <w:jc w:val="right"/>
            </w:pPr>
            <w:proofErr w:type="spellStart"/>
            <w:r>
              <w:t>Github</w:t>
            </w:r>
            <w:proofErr w:type="spellEnd"/>
            <w:r>
              <w:t>: @</w:t>
            </w:r>
            <w:hyperlink r:id="rId12" w:history="1">
              <w:r w:rsidRPr="00D14073">
                <w:rPr>
                  <w:rStyle w:val="Hyperlink"/>
                </w:rPr>
                <w:t>blckclov3r</w:t>
              </w:r>
            </w:hyperlink>
            <w:r w:rsidRPr="00EC1FE9">
              <w:t xml:space="preserve"> </w:t>
            </w:r>
          </w:p>
        </w:tc>
      </w:tr>
      <w:tr w:rsidR="005A77E7" w14:paraId="18A29A4D" w14:textId="77777777" w:rsidTr="00645230">
        <w:trPr>
          <w:trHeight w:val="314"/>
        </w:trPr>
        <w:tc>
          <w:tcPr>
            <w:tcW w:w="6920" w:type="dxa"/>
            <w:vMerge/>
          </w:tcPr>
          <w:p w14:paraId="049F012D" w14:textId="77777777" w:rsidR="005A77E7" w:rsidRDefault="005A77E7" w:rsidP="005A77E7"/>
        </w:tc>
        <w:tc>
          <w:tcPr>
            <w:tcW w:w="3160" w:type="dxa"/>
            <w:vAlign w:val="center"/>
          </w:tcPr>
          <w:p w14:paraId="62FCD5CA" w14:textId="0A32F35B" w:rsidR="005A77E7" w:rsidRDefault="005A77E7" w:rsidP="005A77E7">
            <w:pPr>
              <w:jc w:val="right"/>
            </w:pPr>
            <w:r>
              <w:t>LinkedIn: @</w:t>
            </w:r>
            <w:hyperlink r:id="rId13" w:history="1">
              <w:r w:rsidRPr="00D14073">
                <w:rPr>
                  <w:rStyle w:val="Hyperlink"/>
                </w:rPr>
                <w:t>blck</w:t>
              </w:r>
              <w:r w:rsidRPr="00D14073">
                <w:rPr>
                  <w:rStyle w:val="Hyperlink"/>
                </w:rPr>
                <w:t>c</w:t>
              </w:r>
              <w:r w:rsidRPr="00D14073">
                <w:rPr>
                  <w:rStyle w:val="Hyperlink"/>
                </w:rPr>
                <w:t>lov3r</w:t>
              </w:r>
            </w:hyperlink>
            <w:r>
              <w:t xml:space="preserve"> </w:t>
            </w:r>
          </w:p>
        </w:tc>
      </w:tr>
      <w:tr w:rsidR="005A77E7" w14:paraId="1C3E4B47" w14:textId="77777777" w:rsidTr="00645230">
        <w:trPr>
          <w:trHeight w:val="314"/>
        </w:trPr>
        <w:tc>
          <w:tcPr>
            <w:tcW w:w="6920" w:type="dxa"/>
            <w:vMerge/>
          </w:tcPr>
          <w:p w14:paraId="31062F60" w14:textId="77777777" w:rsidR="005A77E7" w:rsidRDefault="005A77E7" w:rsidP="005A77E7"/>
        </w:tc>
        <w:tc>
          <w:tcPr>
            <w:tcW w:w="3160" w:type="dxa"/>
            <w:vAlign w:val="center"/>
          </w:tcPr>
          <w:p w14:paraId="55544094" w14:textId="77777777" w:rsidR="005A77E7" w:rsidRDefault="005A77E7" w:rsidP="005A77E7">
            <w:r>
              <w:t xml:space="preserve"> </w:t>
            </w:r>
          </w:p>
        </w:tc>
      </w:tr>
    </w:tbl>
    <w:p w14:paraId="2068E7E1" w14:textId="4C720809" w:rsidR="00CA71AA" w:rsidRDefault="00011DEA" w:rsidP="004839DC">
      <w:pPr>
        <w:pStyle w:val="ImagePlaceholder"/>
      </w:pPr>
      <w:r w:rsidRPr="00D17FAE">
        <w:rPr>
          <w:noProof/>
          <w:color w:val="FFB3A7" w:themeColor="accent2" w:themeTint="66"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1EC20EC" wp14:editId="67BD1E7A">
                <wp:simplePos x="0" y="0"/>
                <wp:positionH relativeFrom="page">
                  <wp:align>right</wp:align>
                </wp:positionH>
                <wp:positionV relativeFrom="paragraph">
                  <wp:posOffset>-1009650</wp:posOffset>
                </wp:positionV>
                <wp:extent cx="7772400" cy="11820525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1820525"/>
                          <a:chOff x="-296561" y="-566259"/>
                          <a:chExt cx="7772400" cy="10058400"/>
                        </a:xfrm>
                      </wpg:grpSpPr>
                      <wps:wsp>
                        <wps:cNvPr id="210758646" name="Rectangle 1" hidden="1"/>
                        <wps:cNvSpPr/>
                        <wps:spPr>
                          <a:xfrm>
                            <a:off x="-296561" y="-566259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1"/>
                            <a:ext cx="6893492" cy="8981783"/>
                            <a:chOff x="0" y="1"/>
                            <a:chExt cx="6893492" cy="8981783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1"/>
                              <a:ext cx="1182370" cy="1015861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 hidden="1"/>
                          <wps:cNvSpPr>
                            <a:spLocks noChangeAspect="1"/>
                          </wps:cNvSpPr>
                          <wps:spPr>
                            <a:xfrm>
                              <a:off x="3391403" y="654198"/>
                              <a:ext cx="367030" cy="295192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89DD2" id="Group 2" o:spid="_x0000_s1026" alt="&quot;&quot;" style="position:absolute;margin-left:560.8pt;margin-top:-79.5pt;width:612pt;height:930.75pt;z-index:-251651072;mso-position-horizontal:right;mso-position-horizontal-relative:page;mso-width-relative:margin;mso-height-relative:margin" coordorigin="-2965,-566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">
                <v:rect id="Rectangle 1" o:spid="_x0000_s1027" style="position:absolute;left:-2965;top:-5662;width:77723;height:100583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" fillcolor="#fdf0cd [663]" stroked="f" strokeweight="1pt">
                  <v:fill opacity="11565f"/>
                </v:rect>
                <v:group id="Group 1" o:spid="_x0000_s1028" style="position:absolute;width:68934;height:89817" coordorigin="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0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" fillcolor="#faece5 [664]" stroked="f" strokeweight="3pt">
                    <v:stroke joinstyle="miter"/>
                    <o:lock v:ext="edit" aspectratio="t"/>
                  </v:oval>
                  <v:oval id="Rectangle 4" o:spid="_x0000_s1031" style="position:absolute;left:33914;top:6541;width:3670;height:295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" fillcolor="#f2f2f2 [3052]" stroked="f" strokeweight="3pt">
                    <v:stroke joinstyle="miter"/>
                    <o:lock v:ext="edit" aspectratio="t"/>
                  </v:oval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425E0CBE" w14:textId="77777777" w:rsidTr="00645230">
        <w:trPr>
          <w:trHeight w:val="1107"/>
          <w:jc w:val="right"/>
        </w:trPr>
        <w:tc>
          <w:tcPr>
            <w:tcW w:w="10080" w:type="dxa"/>
          </w:tcPr>
          <w:p w14:paraId="4A3E6176" w14:textId="22B736EF" w:rsidR="008D5C5A" w:rsidRDefault="008D5C5A" w:rsidP="00043CB2">
            <w:pPr>
              <w:pStyle w:val="Heading1"/>
            </w:pPr>
            <w:sdt>
              <w:sdtPr>
                <w:id w:val="1934159269"/>
                <w:placeholder>
                  <w:docPart w:val="413A78DF7ADC4AC896D7D42DFE92D30D"/>
                </w:placeholder>
                <w:temporary/>
                <w:showingPlcHdr/>
                <w15:appearance w15:val="hidden"/>
              </w:sdtPr>
              <w:sdtContent>
                <w:r w:rsidRPr="00FE5248">
                  <w:rPr>
                    <w:color w:val="404040" w:themeColor="text1" w:themeTint="BF"/>
                    <w:szCs w:val="36"/>
                  </w:rPr>
                  <w:t>About me</w:t>
                </w:r>
              </w:sdtContent>
            </w:sdt>
            <w:r>
              <w:t xml:space="preserve"> </w:t>
            </w:r>
          </w:p>
          <w:p w14:paraId="784E7789" w14:textId="589A8369" w:rsidR="00CD1AAF" w:rsidRDefault="00CD1AAF" w:rsidP="00043CB2">
            <w:pPr>
              <w:pStyle w:val="Heading1"/>
            </w:pPr>
          </w:p>
          <w:p w14:paraId="1D734C9D" w14:textId="2437251C" w:rsidR="004826CC" w:rsidRPr="003262E5" w:rsidRDefault="008D5C5A" w:rsidP="00645230">
            <w:p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 xml:space="preserve">With </w:t>
            </w:r>
            <w:r w:rsidR="00455962" w:rsidRPr="003262E5">
              <w:rPr>
                <w:szCs w:val="20"/>
              </w:rPr>
              <w:t>3</w:t>
            </w:r>
            <w:r w:rsidR="002930F7" w:rsidRPr="003262E5">
              <w:rPr>
                <w:szCs w:val="20"/>
              </w:rPr>
              <w:t>+</w:t>
            </w:r>
            <w:r w:rsidRPr="003262E5">
              <w:rPr>
                <w:szCs w:val="20"/>
              </w:rPr>
              <w:t xml:space="preserve"> years of experience in the IT industry, I am earnestly seeking a position within a respected software company. My aim is to humbly apply my expertise in web development, contributing positively to projects while continuously learning and growing in the field.</w:t>
            </w:r>
          </w:p>
          <w:p w14:paraId="6F4B99F4" w14:textId="6FC2CFE3" w:rsidR="00CD1AAF" w:rsidRDefault="00CD1AAF" w:rsidP="0031707F"/>
        </w:tc>
      </w:tr>
    </w:tbl>
    <w:p w14:paraId="3986B74A" w14:textId="7BBAE0A8" w:rsidR="008D5C5A" w:rsidRDefault="008D5C5A" w:rsidP="00101ADF"/>
    <w:p w14:paraId="7BF12715" w14:textId="1CC7B649" w:rsidR="0031707F" w:rsidRPr="00FE5248" w:rsidRDefault="0031707F" w:rsidP="0031707F">
      <w:pPr>
        <w:pStyle w:val="Heading1"/>
        <w:rPr>
          <w:color w:val="404040" w:themeColor="text1" w:themeTint="BF"/>
          <w:szCs w:val="36"/>
        </w:rPr>
      </w:pPr>
      <w:r w:rsidRPr="00FE5248">
        <w:rPr>
          <w:color w:val="404040" w:themeColor="text1" w:themeTint="BF"/>
          <w:szCs w:val="36"/>
        </w:rPr>
        <w:t>EXPERIENCE</w:t>
      </w:r>
    </w:p>
    <w:p w14:paraId="0736A0FB" w14:textId="6A52C5E8" w:rsidR="00CD1AAF" w:rsidRPr="0031707F" w:rsidRDefault="00CD1AAF" w:rsidP="0031707F">
      <w:pPr>
        <w:pStyle w:val="Heading1"/>
      </w:pPr>
    </w:p>
    <w:tbl>
      <w:tblPr>
        <w:tblW w:w="100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8D5C5A" w14:paraId="2A442D0D" w14:textId="77777777" w:rsidTr="00F00D5C">
        <w:trPr>
          <w:trHeight w:val="4465"/>
        </w:trPr>
        <w:tc>
          <w:tcPr>
            <w:tcW w:w="10080" w:type="dxa"/>
          </w:tcPr>
          <w:p w14:paraId="1B71EC32" w14:textId="4443D28E" w:rsidR="008D5C5A" w:rsidRPr="00C53F8C" w:rsidRDefault="008D5C5A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rStyle w:val="Emphasis"/>
                <w:color w:val="004C62" w:themeColor="accent1" w:themeShade="BF"/>
              </w:rPr>
              <w:t>AJIO IT SOLUTIONS</w:t>
            </w:r>
            <w:r w:rsidR="00061476" w:rsidRPr="00C53F8C">
              <w:rPr>
                <w:rStyle w:val="Emphasis"/>
                <w:color w:val="004C62" w:themeColor="accent1" w:themeShade="BF"/>
              </w:rPr>
              <w:t xml:space="preserve"> | REACTJS DEVELOPER</w:t>
            </w:r>
          </w:p>
          <w:p w14:paraId="7C7EF73A" w14:textId="6A4280D9" w:rsidR="008D5C5A" w:rsidRPr="002A3737" w:rsidRDefault="008D5C5A" w:rsidP="00043CB2">
            <w:pPr>
              <w:pStyle w:val="Heading2"/>
            </w:pPr>
            <w:bookmarkStart w:id="0" w:name="OLE_LINK1"/>
            <w:bookmarkStart w:id="1" w:name="OLE_LINK2"/>
            <w:r>
              <w:t>AUGUST 2022 - PRESENT</w:t>
            </w:r>
          </w:p>
          <w:bookmarkEnd w:id="0"/>
          <w:bookmarkEnd w:id="1"/>
          <w:p w14:paraId="78769A50" w14:textId="33CEB23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Skilled in writing clean, maintainable, and efficient code while following best practices, with a focus on thorough testing for bug identification and resolution.</w:t>
            </w:r>
          </w:p>
          <w:p w14:paraId="6FD1CB6A" w14:textId="27B91E7F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apable of creating reusable components using hooks to enhance code efficiency and consistency.</w:t>
            </w:r>
          </w:p>
          <w:p w14:paraId="6A93C51E" w14:textId="5BA12C50" w:rsidR="008D5C5A" w:rsidRPr="003262E5" w:rsidRDefault="008D5C5A" w:rsidP="00EF7F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Collaborative team member, adept at merging changes into the "develop" branch and sending pull requests for code review and integration.</w:t>
            </w:r>
          </w:p>
          <w:p w14:paraId="6F8028CB" w14:textId="69FDDA7A" w:rsidR="008D5C5A" w:rsidRDefault="008D5C5A" w:rsidP="00043CB2"/>
          <w:p w14:paraId="22A9D980" w14:textId="13CF2918" w:rsidR="008D5C5A" w:rsidRPr="00C53F8C" w:rsidRDefault="00061476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MINDWEB ESOLUTIONS | SOFTWARE ENGINE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6909D0C0" w14:textId="579EC15E" w:rsidR="008D5C5A" w:rsidRPr="002A3737" w:rsidRDefault="00061476" w:rsidP="00043CB2">
            <w:pPr>
              <w:pStyle w:val="Heading2"/>
              <w:rPr>
                <w:color w:val="404040" w:themeColor="text1" w:themeTint="BF"/>
              </w:rPr>
            </w:pPr>
            <w:r>
              <w:t>OCTOBER 2020 – JANUARY 2022</w:t>
            </w:r>
            <w:r w:rsidR="008D5C5A">
              <w:t xml:space="preserve"> </w:t>
            </w:r>
          </w:p>
          <w:p w14:paraId="389A3A01" w14:textId="699FEF7B" w:rsidR="008D5C5A" w:rsidRPr="003262E5" w:rsidRDefault="00A91BFC" w:rsidP="00F00D5C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0"/>
              </w:rPr>
            </w:pPr>
            <w:r w:rsidRPr="003262E5">
              <w:rPr>
                <w:szCs w:val="20"/>
              </w:rPr>
              <w:t>Proficient in fixing bugs, designing, and maintaining websites for institutions such as the University of the Visayas (main and branches), VisayasMed Hospital, and DepEd Talisay, among others.</w:t>
            </w:r>
          </w:p>
          <w:p w14:paraId="02058048" w14:textId="3E666359" w:rsidR="00A91BFC" w:rsidRDefault="00A91BFC" w:rsidP="00043CB2"/>
          <w:p w14:paraId="0FB0138E" w14:textId="5B617A6E" w:rsidR="008D5C5A" w:rsidRPr="00C53F8C" w:rsidRDefault="004826CC" w:rsidP="00043CB2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 xml:space="preserve">asian wave </w:t>
            </w:r>
            <w:r w:rsidRPr="00C53F8C">
              <w:rPr>
                <w:iCs/>
                <w:color w:val="004C62" w:themeColor="accent1" w:themeShade="BF"/>
              </w:rPr>
              <w:t xml:space="preserve">| </w:t>
            </w:r>
            <w:r w:rsidRPr="00C53F8C">
              <w:rPr>
                <w:iCs/>
                <w:color w:val="004C62" w:themeColor="accent1" w:themeShade="BF"/>
              </w:rPr>
              <w:t>web developer</w:t>
            </w:r>
            <w:r w:rsidR="008D5C5A" w:rsidRPr="00C53F8C">
              <w:rPr>
                <w:color w:val="004C62" w:themeColor="accent1" w:themeShade="BF"/>
              </w:rPr>
              <w:t xml:space="preserve"> </w:t>
            </w:r>
          </w:p>
          <w:p w14:paraId="70EAE43B" w14:textId="1A49EAC3" w:rsidR="008D5C5A" w:rsidRPr="002A3737" w:rsidRDefault="004826CC" w:rsidP="00043CB2">
            <w:pPr>
              <w:pStyle w:val="Heading2"/>
              <w:rPr>
                <w:color w:val="404040" w:themeColor="text1" w:themeTint="BF"/>
              </w:rPr>
            </w:pPr>
            <w:r>
              <w:t>febuary 2020 – july 2020</w:t>
            </w:r>
            <w:r w:rsidR="008D5C5A">
              <w:t xml:space="preserve"> </w:t>
            </w:r>
          </w:p>
          <w:p w14:paraId="5F0FDA57" w14:textId="320E2437" w:rsidR="008D5C5A" w:rsidRPr="003262E5" w:rsidRDefault="00E76A2C" w:rsidP="007F3579">
            <w:pPr>
              <w:pStyle w:val="Body"/>
              <w:numPr>
                <w:ilvl w:val="0"/>
                <w:numId w:val="18"/>
              </w:numPr>
              <w:rPr>
                <w:color w:val="000000" w:themeColor="text1"/>
                <w:szCs w:val="20"/>
              </w:rPr>
            </w:pPr>
            <w:r w:rsidRPr="00E76A2C">
              <w:rPr>
                <w:color w:val="000000" w:themeColor="text1"/>
                <w:szCs w:val="20"/>
              </w:rPr>
              <w:t>Developing websites and designing, while also organizing master lists and records for products and their price lists</w:t>
            </w:r>
            <w:r w:rsidR="004826CC" w:rsidRPr="003262E5">
              <w:rPr>
                <w:color w:val="000000" w:themeColor="text1"/>
                <w:szCs w:val="20"/>
              </w:rPr>
              <w:t>.</w:t>
            </w:r>
          </w:p>
          <w:p w14:paraId="30C0CAB7" w14:textId="00298BD7" w:rsidR="00AD687F" w:rsidRDefault="00AD687F" w:rsidP="00043CB2">
            <w:pPr>
              <w:pStyle w:val="Body"/>
              <w:rPr>
                <w:color w:val="000000" w:themeColor="text1"/>
              </w:rPr>
            </w:pPr>
          </w:p>
          <w:p w14:paraId="10CBE9BB" w14:textId="30D64DFA" w:rsidR="00AD687F" w:rsidRPr="00C53F8C" w:rsidRDefault="00AD687F" w:rsidP="00AD687F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 xml:space="preserve">MINDWEB ESOLUTIONS | </w:t>
            </w:r>
            <w:r w:rsidRPr="00C53F8C">
              <w:rPr>
                <w:iCs/>
                <w:color w:val="004C62" w:themeColor="accent1" w:themeShade="BF"/>
              </w:rPr>
              <w:t>OJT</w:t>
            </w:r>
            <w:r w:rsidR="00703989" w:rsidRPr="00C53F8C">
              <w:rPr>
                <w:iCs/>
                <w:color w:val="004C62" w:themeColor="accent1" w:themeShade="BF"/>
              </w:rPr>
              <w:t xml:space="preserve"> 2019</w:t>
            </w:r>
          </w:p>
          <w:p w14:paraId="4BABD6F6" w14:textId="71DCC1C7" w:rsidR="004826CC" w:rsidRPr="003262E5" w:rsidRDefault="001E2E13" w:rsidP="00F00D5C">
            <w:pPr>
              <w:pStyle w:val="Body"/>
              <w:numPr>
                <w:ilvl w:val="0"/>
                <w:numId w:val="18"/>
              </w:numPr>
              <w:jc w:val="both"/>
              <w:rPr>
                <w:color w:val="000000" w:themeColor="text1"/>
                <w:szCs w:val="20"/>
              </w:rPr>
            </w:pPr>
            <w:r w:rsidRPr="003262E5">
              <w:rPr>
                <w:color w:val="000000" w:themeColor="text1"/>
                <w:szCs w:val="20"/>
              </w:rPr>
              <w:t>Developing Android applications and implementing clean and manageable code following best practices using Java, with MVC and MVVM patterns, and utilizing Firebase Realtime Database.</w:t>
            </w:r>
          </w:p>
          <w:p w14:paraId="04BEE4BB" w14:textId="77777777" w:rsidR="001E2E13" w:rsidRDefault="001E2E13" w:rsidP="00043CB2">
            <w:pPr>
              <w:pStyle w:val="Body"/>
            </w:pPr>
          </w:p>
          <w:p w14:paraId="5863E876" w14:textId="77777777" w:rsidR="00CD1AAF" w:rsidRDefault="00CD1AAF" w:rsidP="00043CB2">
            <w:pPr>
              <w:pStyle w:val="Body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080"/>
            </w:tblGrid>
            <w:tr w:rsidR="0031707F" w14:paraId="5E2FB94D" w14:textId="77777777" w:rsidTr="0031707F">
              <w:trPr>
                <w:trHeight w:val="1421"/>
              </w:trPr>
              <w:tc>
                <w:tcPr>
                  <w:tcW w:w="10202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10080"/>
                  </w:tblGrid>
                  <w:tr w:rsidR="0031707F" w:rsidRPr="00D46AC4" w14:paraId="6AD4BE70" w14:textId="77777777" w:rsidTr="00FD7EAA">
                    <w:trPr>
                      <w:trHeight w:val="1421"/>
                    </w:trPr>
                    <w:tc>
                      <w:tcPr>
                        <w:tcW w:w="10202" w:type="dxa"/>
                      </w:tcPr>
                      <w:p w14:paraId="7170B965" w14:textId="22E44FA0" w:rsidR="0031707F" w:rsidRPr="00C53F8C" w:rsidRDefault="0031707F" w:rsidP="0031707F">
                        <w:pPr>
                          <w:pStyle w:val="Heading1"/>
                          <w:rPr>
                            <w:szCs w:val="36"/>
                          </w:rPr>
                        </w:pPr>
                        <w:r w:rsidRPr="00FE5248">
                          <w:rPr>
                            <w:color w:val="404040" w:themeColor="text1" w:themeTint="BF"/>
                            <w:szCs w:val="36"/>
                          </w:rPr>
                          <w:t>education</w:t>
                        </w:r>
                        <w:r w:rsidRPr="00C53F8C">
                          <w:rPr>
                            <w:color w:val="3B3838" w:themeColor="background2" w:themeShade="40"/>
                            <w:szCs w:val="36"/>
                          </w:rPr>
                          <w:t xml:space="preserve"> </w:t>
                        </w:r>
                      </w:p>
                      <w:p w14:paraId="4D28D300" w14:textId="77777777" w:rsidR="00CD1AAF" w:rsidRPr="00D46AC4" w:rsidRDefault="00CD1AAF" w:rsidP="0031707F">
                        <w:pPr>
                          <w:pStyle w:val="Heading1"/>
                        </w:pPr>
                      </w:p>
                      <w:p w14:paraId="0C8549A9" w14:textId="77777777" w:rsidR="0031707F" w:rsidRPr="00C53F8C" w:rsidRDefault="0031707F" w:rsidP="0031707F">
                        <w:pPr>
                          <w:pStyle w:val="Heading2"/>
                          <w:rPr>
                            <w:rStyle w:val="Emphasis"/>
                            <w:iCs w:val="0"/>
                            <w:color w:val="004C62" w:themeColor="accent1" w:themeShade="BF"/>
                          </w:rPr>
                        </w:pPr>
                        <w:r w:rsidRPr="00C53F8C">
                          <w:rPr>
                            <w:iCs/>
                            <w:color w:val="004C62" w:themeColor="accent1" w:themeShade="BF"/>
                          </w:rPr>
                          <w:t>university of the visayas | computer engineering</w:t>
                        </w:r>
                      </w:p>
                      <w:p w14:paraId="7C08139A" w14:textId="77777777" w:rsidR="0031707F" w:rsidRDefault="0031707F" w:rsidP="00CD1AAF">
                        <w:pPr>
                          <w:pStyle w:val="Heading2"/>
                        </w:pPr>
                        <w:r w:rsidRPr="00D46AC4">
                          <w:t xml:space="preserve">febuary 2020 – july 2020 </w:t>
                        </w:r>
                      </w:p>
                      <w:p w14:paraId="5105E952" w14:textId="5F26145C" w:rsidR="00CD1AAF" w:rsidRPr="00CD1AAF" w:rsidRDefault="00CD1AAF" w:rsidP="00CD1AAF">
                        <w:pPr>
                          <w:pStyle w:val="Heading2"/>
                          <w:rPr>
                            <w:color w:val="404040" w:themeColor="text1" w:themeTint="BF"/>
                          </w:rPr>
                        </w:pPr>
                      </w:p>
                    </w:tc>
                  </w:tr>
                </w:tbl>
                <w:p w14:paraId="3C09C74D" w14:textId="793D1BFB" w:rsidR="0031707F" w:rsidRDefault="0031707F" w:rsidP="0031707F">
                  <w:pPr>
                    <w:pStyle w:val="ListBullet"/>
                    <w:numPr>
                      <w:ilvl w:val="0"/>
                      <w:numId w:val="0"/>
                    </w:numPr>
                  </w:pPr>
                </w:p>
              </w:tc>
            </w:tr>
          </w:tbl>
          <w:p w14:paraId="393B1292" w14:textId="38623732" w:rsidR="008D5C5A" w:rsidRDefault="008D5C5A" w:rsidP="00043CB2"/>
        </w:tc>
      </w:tr>
    </w:tbl>
    <w:p w14:paraId="7238B8A6" w14:textId="6E535302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12D89DA7" w14:textId="77777777" w:rsidTr="00043CB2">
        <w:trPr>
          <w:trHeight w:val="162"/>
        </w:trPr>
        <w:tc>
          <w:tcPr>
            <w:tcW w:w="10080" w:type="dxa"/>
          </w:tcPr>
          <w:p w14:paraId="40B8401A" w14:textId="6B647674" w:rsidR="00F621EA" w:rsidRPr="00C53F8C" w:rsidRDefault="00E50633" w:rsidP="00F621EA">
            <w:pPr>
              <w:pStyle w:val="Heading1"/>
              <w:rPr>
                <w:szCs w:val="36"/>
              </w:rPr>
            </w:pPr>
            <w:r>
              <w:rPr>
                <w:color w:val="404040" w:themeColor="text1" w:themeTint="BF"/>
                <w:szCs w:val="36"/>
              </w:rPr>
              <w:lastRenderedPageBreak/>
              <w:t>license</w:t>
            </w:r>
            <w:r w:rsidR="00C744E0">
              <w:rPr>
                <w:color w:val="404040" w:themeColor="text1" w:themeTint="BF"/>
                <w:szCs w:val="36"/>
              </w:rPr>
              <w:t>S</w:t>
            </w:r>
            <w:r w:rsidR="00F621EA" w:rsidRPr="00C53F8C">
              <w:rPr>
                <w:color w:val="3B3838" w:themeColor="background2" w:themeShade="40"/>
                <w:szCs w:val="36"/>
              </w:rPr>
              <w:t xml:space="preserve"> </w:t>
            </w:r>
          </w:p>
          <w:p w14:paraId="777FEF52" w14:textId="001A27CA" w:rsidR="00F621EA" w:rsidRPr="00D46AC4" w:rsidRDefault="00F621EA" w:rsidP="00F621EA">
            <w:pPr>
              <w:pStyle w:val="Heading1"/>
            </w:pPr>
          </w:p>
          <w:p w14:paraId="020D20BE" w14:textId="139946BD" w:rsidR="00F621EA" w:rsidRPr="00C53F8C" w:rsidRDefault="00F621EA" w:rsidP="00F621EA">
            <w:pPr>
              <w:pStyle w:val="Heading2"/>
              <w:rPr>
                <w:rStyle w:val="Emphasis"/>
                <w:iCs w:val="0"/>
                <w:color w:val="004C62" w:themeColor="accent1" w:themeShade="BF"/>
              </w:rPr>
            </w:pPr>
            <w:r w:rsidRPr="00C53F8C">
              <w:rPr>
                <w:iCs/>
                <w:color w:val="004C62" w:themeColor="accent1" w:themeShade="BF"/>
              </w:rPr>
              <w:t>un</w:t>
            </w:r>
            <w:r w:rsidR="00E50633">
              <w:rPr>
                <w:iCs/>
                <w:color w:val="004C62" w:themeColor="accent1" w:themeShade="BF"/>
              </w:rPr>
              <w:t>ational certificate II | COMPUTER SYSTEM SERVICING</w:t>
            </w:r>
          </w:p>
          <w:p w14:paraId="6DB3A1F3" w14:textId="4FD0900D" w:rsidR="00F621EA" w:rsidRDefault="00E50633" w:rsidP="00F621EA">
            <w:pPr>
              <w:pStyle w:val="Heading2"/>
            </w:pPr>
            <w:r w:rsidRPr="00E50633">
              <w:t>Certificate No. 18072202005880</w:t>
            </w:r>
            <w:r w:rsidR="00F621EA" w:rsidRPr="00D46AC4">
              <w:t xml:space="preserve"> </w:t>
            </w:r>
          </w:p>
          <w:p w14:paraId="0079395B" w14:textId="2B281084" w:rsidR="00F621EA" w:rsidRPr="00F621EA" w:rsidRDefault="00F621EA" w:rsidP="00F621EA">
            <w:pPr>
              <w:pStyle w:val="Heading2"/>
            </w:pPr>
          </w:p>
          <w:p w14:paraId="2D179513" w14:textId="77777777" w:rsidR="00F621EA" w:rsidRDefault="00F621EA" w:rsidP="00043CB2">
            <w:pPr>
              <w:pStyle w:val="Heading1"/>
              <w:rPr>
                <w:color w:val="404040" w:themeColor="text1" w:themeTint="BF"/>
                <w:szCs w:val="36"/>
              </w:rPr>
            </w:pPr>
          </w:p>
          <w:p w14:paraId="73580584" w14:textId="1F58CF5B" w:rsidR="00CA71AA" w:rsidRPr="00C53F8C" w:rsidRDefault="00CD1AAF" w:rsidP="00043CB2">
            <w:pPr>
              <w:pStyle w:val="Heading1"/>
              <w:rPr>
                <w:szCs w:val="36"/>
              </w:rPr>
            </w:pPr>
            <w:r w:rsidRPr="00FE5248">
              <w:rPr>
                <w:color w:val="404040" w:themeColor="text1" w:themeTint="BF"/>
                <w:szCs w:val="36"/>
              </w:rPr>
              <w:t>familliarity of the tech and software</w:t>
            </w:r>
          </w:p>
        </w:tc>
      </w:tr>
      <w:tr w:rsidR="00CA71AA" w14:paraId="70530697" w14:textId="77777777" w:rsidTr="00CA71AA">
        <w:trPr>
          <w:trHeight w:val="98"/>
        </w:trPr>
        <w:tc>
          <w:tcPr>
            <w:tcW w:w="10080" w:type="dxa"/>
          </w:tcPr>
          <w:p w14:paraId="1B24DD85" w14:textId="35EF6F7F" w:rsidR="00CA71AA" w:rsidRPr="00C83CA0" w:rsidRDefault="00CA71AA" w:rsidP="00CA71AA"/>
        </w:tc>
      </w:tr>
    </w:tbl>
    <w:p w14:paraId="0C9A425E" w14:textId="30439C11" w:rsidR="00FE1BB1" w:rsidRDefault="00FE1BB1" w:rsidP="006E36BB">
      <w:pPr>
        <w:pStyle w:val="Heading2"/>
        <w:rPr>
          <w:rStyle w:val="Emphasis"/>
          <w:color w:val="000000" w:themeColor="text1"/>
        </w:rPr>
        <w:sectPr w:rsidR="00FE1BB1" w:rsidSect="005A79CD">
          <w:footerReference w:type="default" r:id="rId14"/>
          <w:type w:val="continuous"/>
          <w:pgSz w:w="12240" w:h="15840" w:code="1"/>
          <w:pgMar w:top="1080" w:right="1080" w:bottom="576" w:left="1080" w:header="576" w:footer="720" w:gutter="0"/>
          <w:cols w:space="720"/>
          <w:titlePg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CA71AA" w14:paraId="32C73AC6" w14:textId="77777777" w:rsidTr="00043CB2">
        <w:tc>
          <w:tcPr>
            <w:tcW w:w="10080" w:type="dxa"/>
          </w:tcPr>
          <w:p w14:paraId="2029848A" w14:textId="73D0BF70" w:rsidR="006E36BB" w:rsidRPr="00F1029D" w:rsidRDefault="006E36BB" w:rsidP="006E36BB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frontend developement</w:t>
            </w:r>
          </w:p>
          <w:p w14:paraId="1FE50B90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14:paraId="30F95CE5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CSS</w:t>
            </w:r>
          </w:p>
          <w:p w14:paraId="696D7EE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avaScript</w:t>
            </w:r>
          </w:p>
          <w:p w14:paraId="28AA4939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TypeScript</w:t>
            </w:r>
          </w:p>
          <w:p w14:paraId="27C7D95D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jQuery</w:t>
            </w:r>
          </w:p>
          <w:p w14:paraId="38EA8D77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Bootstrap</w:t>
            </w:r>
          </w:p>
          <w:p w14:paraId="1941EF6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actJS</w:t>
            </w:r>
          </w:p>
          <w:p w14:paraId="118A7F8A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Redux</w:t>
            </w:r>
          </w:p>
          <w:p w14:paraId="094B964C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GraphQL</w:t>
            </w:r>
          </w:p>
          <w:p w14:paraId="33D187D3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UI (Material-UI)</w:t>
            </w:r>
          </w:p>
          <w:p w14:paraId="3150CBBC" w14:textId="77777777" w:rsidR="00CA71AA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extJS</w:t>
            </w:r>
          </w:p>
          <w:p w14:paraId="6D8AC21C" w14:textId="77777777" w:rsidR="00FE1BB1" w:rsidRDefault="00FE1BB1" w:rsidP="00FE1BB1"/>
          <w:p w14:paraId="181E0A91" w14:textId="604C53E2" w:rsidR="00FE1BB1" w:rsidRPr="00F1029D" w:rsidRDefault="00FE1BB1" w:rsidP="00FE1BB1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other tools and technologies</w:t>
            </w:r>
          </w:p>
          <w:p w14:paraId="131C231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Docker</w:t>
            </w:r>
          </w:p>
          <w:p w14:paraId="397BFF2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asura</w:t>
            </w:r>
          </w:p>
          <w:p w14:paraId="64F953E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Marmelab</w:t>
            </w:r>
          </w:p>
          <w:p w14:paraId="4C15076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rduino</w:t>
            </w:r>
          </w:p>
          <w:p w14:paraId="5DCAF57B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XAMPP</w:t>
            </w:r>
          </w:p>
          <w:p w14:paraId="4E384673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WampServer</w:t>
            </w:r>
          </w:p>
          <w:p w14:paraId="5FF390A7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Photo</w:t>
            </w:r>
          </w:p>
          <w:p w14:paraId="1E013F92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Affinity Designer</w:t>
            </w:r>
          </w:p>
          <w:p w14:paraId="30F082E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CMDER</w:t>
            </w:r>
          </w:p>
          <w:p w14:paraId="15DAC0F8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proofErr w:type="gramStart"/>
            <w:r>
              <w:t>Code::</w:t>
            </w:r>
            <w:proofErr w:type="gramEnd"/>
            <w:r>
              <w:t>Blocks</w:t>
            </w:r>
          </w:p>
          <w:p w14:paraId="0429B6E6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roteus ISIS</w:t>
            </w:r>
          </w:p>
          <w:p w14:paraId="4F5A5000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Just Color Picker</w:t>
            </w:r>
          </w:p>
          <w:p w14:paraId="56BBDD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Notepad++</w:t>
            </w:r>
          </w:p>
          <w:p w14:paraId="002F43FE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Sublime Text</w:t>
            </w:r>
          </w:p>
          <w:p w14:paraId="30500B9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Postman</w:t>
            </w:r>
          </w:p>
          <w:p w14:paraId="09DA638D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Git Bash</w:t>
            </w:r>
          </w:p>
          <w:p w14:paraId="1A29CE19" w14:textId="77777777" w:rsidR="00FE1BB1" w:rsidRDefault="00FE1BB1" w:rsidP="00FE1BB1">
            <w:pPr>
              <w:pStyle w:val="ListParagraph"/>
              <w:numPr>
                <w:ilvl w:val="0"/>
                <w:numId w:val="17"/>
              </w:numPr>
            </w:pPr>
            <w:r>
              <w:t>HeidiSQL</w:t>
            </w:r>
          </w:p>
          <w:p w14:paraId="3ED28695" w14:textId="77777777" w:rsidR="00FE1BB1" w:rsidRDefault="00FE1BB1" w:rsidP="00FE1BB1">
            <w:pPr>
              <w:numPr>
                <w:ilvl w:val="0"/>
                <w:numId w:val="17"/>
              </w:numPr>
            </w:pPr>
            <w:r>
              <w:t>Shotcut</w:t>
            </w:r>
          </w:p>
          <w:p w14:paraId="09E9D683" w14:textId="77777777" w:rsidR="00C03FF4" w:rsidRDefault="00C03FF4" w:rsidP="00FE1BB1">
            <w:pPr>
              <w:numPr>
                <w:ilvl w:val="0"/>
                <w:numId w:val="17"/>
              </w:numPr>
            </w:pPr>
            <w:r>
              <w:t>Slack</w:t>
            </w:r>
          </w:p>
          <w:p w14:paraId="3C30AF70" w14:textId="7E6DA1F1" w:rsidR="00C11F52" w:rsidRDefault="002C4147" w:rsidP="00845558">
            <w:pPr>
              <w:numPr>
                <w:ilvl w:val="0"/>
                <w:numId w:val="17"/>
              </w:numPr>
            </w:pPr>
            <w:r>
              <w:t>NVM</w:t>
            </w:r>
          </w:p>
        </w:tc>
      </w:tr>
    </w:tbl>
    <w:p w14:paraId="69441149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</w:tblGrid>
      <w:tr w:rsidR="006E36BB" w14:paraId="33685859" w14:textId="77777777" w:rsidTr="00152904">
        <w:tc>
          <w:tcPr>
            <w:tcW w:w="10080" w:type="dxa"/>
          </w:tcPr>
          <w:p w14:paraId="4BF01542" w14:textId="1DAD63A7" w:rsidR="006E36BB" w:rsidRPr="00F1029D" w:rsidRDefault="006E36BB" w:rsidP="00152904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backend</w:t>
            </w:r>
            <w:r w:rsidRPr="00F1029D">
              <w:rPr>
                <w:rStyle w:val="Emphasis"/>
                <w:color w:val="004C62" w:themeColor="accent1" w:themeShade="BF"/>
              </w:rPr>
              <w:t xml:space="preserve"> developement</w:t>
            </w:r>
          </w:p>
          <w:p w14:paraId="3281DB64" w14:textId="440FFE50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Node.js</w:t>
            </w:r>
          </w:p>
          <w:p w14:paraId="3ACA6804" w14:textId="77777777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Express.js</w:t>
            </w:r>
          </w:p>
          <w:p w14:paraId="02052F62" w14:textId="77306862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.NET Razor Pages</w:t>
            </w:r>
          </w:p>
          <w:p w14:paraId="1BF7727C" w14:textId="767941F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Prisma</w:t>
            </w:r>
          </w:p>
          <w:p w14:paraId="5DE1988E" w14:textId="1567B5D5" w:rsidR="006E36BB" w:rsidRDefault="006E36BB" w:rsidP="006E36BB">
            <w:pPr>
              <w:pStyle w:val="ListParagraph"/>
              <w:numPr>
                <w:ilvl w:val="0"/>
                <w:numId w:val="17"/>
              </w:numPr>
            </w:pPr>
            <w:r>
              <w:t>MERN Stack (MongoDB, Express.js, ReactJS, Node.js)</w:t>
            </w:r>
          </w:p>
          <w:p w14:paraId="1BBBFE23" w14:textId="77777777" w:rsidR="006E36BB" w:rsidRDefault="006E36BB" w:rsidP="006E36BB"/>
          <w:p w14:paraId="7CE3E162" w14:textId="4BD8624C" w:rsidR="00C1236E" w:rsidRPr="00F1029D" w:rsidRDefault="00C1236E" w:rsidP="00C1236E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color w:val="004C62" w:themeColor="accent1" w:themeShade="BF"/>
              </w:rPr>
              <w:t>DATABASE</w:t>
            </w:r>
          </w:p>
          <w:p w14:paraId="4D4A6529" w14:textId="20AE462E" w:rsidR="00C1236E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SQL</w:t>
            </w:r>
          </w:p>
          <w:p w14:paraId="36A4850C" w14:textId="77777777" w:rsidR="006E36BB" w:rsidRDefault="00C1236E" w:rsidP="00C1236E">
            <w:pPr>
              <w:pStyle w:val="ListParagraph"/>
              <w:numPr>
                <w:ilvl w:val="0"/>
                <w:numId w:val="17"/>
              </w:numPr>
            </w:pPr>
            <w:r>
              <w:t>MONGODB</w:t>
            </w:r>
          </w:p>
          <w:p w14:paraId="76812DD1" w14:textId="77777777" w:rsidR="008D39A8" w:rsidRDefault="008D39A8" w:rsidP="008D39A8"/>
          <w:p w14:paraId="18076354" w14:textId="18B36D06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PROGRAMMING</w:t>
            </w:r>
            <w:r w:rsidRPr="00F1029D">
              <w:rPr>
                <w:rStyle w:val="Emphasis"/>
                <w:color w:val="004C62" w:themeColor="accent1" w:themeShade="BF"/>
              </w:rPr>
              <w:t xml:space="preserve"> </w:t>
            </w:r>
            <w:r w:rsidRPr="00F1029D">
              <w:rPr>
                <w:rStyle w:val="Emphasis"/>
                <w:color w:val="004C62" w:themeColor="accent1" w:themeShade="BF"/>
              </w:rPr>
              <w:t>LANGUAGE</w:t>
            </w:r>
          </w:p>
          <w:p w14:paraId="6E7A58AB" w14:textId="1D36772A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14:paraId="101FB0FA" w14:textId="4A9B4FAC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C/C++</w:t>
            </w:r>
          </w:p>
          <w:p w14:paraId="7BD3524D" w14:textId="77777777" w:rsidR="008D39A8" w:rsidRDefault="008D39A8" w:rsidP="008D39A8"/>
          <w:p w14:paraId="096EA85A" w14:textId="686483EC" w:rsidR="008D39A8" w:rsidRPr="00F1029D" w:rsidRDefault="008D39A8" w:rsidP="008D39A8">
            <w:pPr>
              <w:pStyle w:val="Heading2"/>
              <w:rPr>
                <w:color w:val="004C62" w:themeColor="accent1" w:themeShade="BF"/>
              </w:rPr>
            </w:pPr>
            <w:r w:rsidRPr="00F1029D">
              <w:rPr>
                <w:rStyle w:val="Emphasis"/>
                <w:color w:val="004C62" w:themeColor="accent1" w:themeShade="BF"/>
              </w:rPr>
              <w:t>ide (INTEGRATED DEVELOPMENT ENVIRONMENT)</w:t>
            </w:r>
          </w:p>
          <w:p w14:paraId="185F56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Android Studio</w:t>
            </w:r>
          </w:p>
          <w:p w14:paraId="1C9078C5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Eclipse</w:t>
            </w:r>
          </w:p>
          <w:p w14:paraId="6D75CFB1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NetBeans</w:t>
            </w:r>
          </w:p>
          <w:p w14:paraId="5BADA6FF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 Code</w:t>
            </w:r>
          </w:p>
          <w:p w14:paraId="2FEC5B7B" w14:textId="77777777" w:rsidR="008D39A8" w:rsidRDefault="008D39A8" w:rsidP="008D39A8">
            <w:pPr>
              <w:pStyle w:val="ListParagraph"/>
              <w:numPr>
                <w:ilvl w:val="0"/>
                <w:numId w:val="17"/>
              </w:numPr>
            </w:pPr>
            <w:r>
              <w:t>Visual Studio</w:t>
            </w:r>
          </w:p>
          <w:p w14:paraId="46F6E9A8" w14:textId="197E452B" w:rsidR="008D39A8" w:rsidRDefault="008D39A8" w:rsidP="008D39A8">
            <w:pPr>
              <w:numPr>
                <w:ilvl w:val="0"/>
                <w:numId w:val="17"/>
              </w:numPr>
            </w:pPr>
            <w:r>
              <w:t>IntelliJ</w:t>
            </w:r>
          </w:p>
          <w:p w14:paraId="198CA74D" w14:textId="77777777" w:rsidR="00FE1BB1" w:rsidRDefault="00FE1BB1" w:rsidP="00FE1BB1"/>
          <w:p w14:paraId="0AD9DF48" w14:textId="77777777" w:rsidR="00FE1BB1" w:rsidRDefault="00FE1BB1" w:rsidP="00FE1BB1"/>
          <w:p w14:paraId="65601DE9" w14:textId="147576BA" w:rsidR="008D39A8" w:rsidRDefault="008D39A8" w:rsidP="008D39A8"/>
        </w:tc>
      </w:tr>
    </w:tbl>
    <w:p w14:paraId="14F0D768" w14:textId="77777777" w:rsidR="00FE1BB1" w:rsidRDefault="00FE1BB1" w:rsidP="00587B38">
      <w:pPr>
        <w:pStyle w:val="Body"/>
        <w:sectPr w:rsidR="00FE1BB1" w:rsidSect="005A79CD">
          <w:type w:val="continuous"/>
          <w:pgSz w:w="12240" w:h="15840" w:code="1"/>
          <w:pgMar w:top="1080" w:right="1080" w:bottom="576" w:left="1080" w:header="576" w:footer="720" w:gutter="0"/>
          <w:cols w:num="2" w:space="720"/>
          <w:titlePg/>
          <w:docGrid w:linePitch="360"/>
        </w:sectPr>
      </w:pPr>
    </w:p>
    <w:p w14:paraId="1F9C5831" w14:textId="77777777" w:rsidR="006E36BB" w:rsidRPr="00BC7376" w:rsidRDefault="006E36BB" w:rsidP="00587B38">
      <w:pPr>
        <w:pStyle w:val="Body"/>
      </w:pPr>
    </w:p>
    <w:sectPr w:rsidR="006E36BB" w:rsidRPr="00BC7376" w:rsidSect="005A79CD"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8B6A3" w14:textId="77777777" w:rsidR="005A79CD" w:rsidRDefault="005A79CD" w:rsidP="00725803">
      <w:r>
        <w:separator/>
      </w:r>
    </w:p>
  </w:endnote>
  <w:endnote w:type="continuationSeparator" w:id="0">
    <w:p w14:paraId="24A70144" w14:textId="77777777" w:rsidR="005A79CD" w:rsidRDefault="005A79CD" w:rsidP="00725803">
      <w:r>
        <w:continuationSeparator/>
      </w:r>
    </w:p>
  </w:endnote>
  <w:endnote w:type="continuationNotice" w:id="1">
    <w:p w14:paraId="2AE84A13" w14:textId="77777777" w:rsidR="005A79CD" w:rsidRDefault="005A7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CB6976" w14:textId="3838D83D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1C11" w14:textId="77777777" w:rsidR="005A79CD" w:rsidRDefault="005A79CD" w:rsidP="00725803">
      <w:r>
        <w:separator/>
      </w:r>
    </w:p>
  </w:footnote>
  <w:footnote w:type="continuationSeparator" w:id="0">
    <w:p w14:paraId="0C95A6CA" w14:textId="77777777" w:rsidR="005A79CD" w:rsidRDefault="005A79CD" w:rsidP="00725803">
      <w:r>
        <w:continuationSeparator/>
      </w:r>
    </w:p>
  </w:footnote>
  <w:footnote w:type="continuationNotice" w:id="1">
    <w:p w14:paraId="1305E7D2" w14:textId="77777777" w:rsidR="005A79CD" w:rsidRDefault="005A7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BF07473"/>
    <w:multiLevelType w:val="hybridMultilevel"/>
    <w:tmpl w:val="AF24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402D6B"/>
    <w:multiLevelType w:val="hybridMultilevel"/>
    <w:tmpl w:val="2770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657361">
    <w:abstractNumId w:val="11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2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3"/>
  </w:num>
  <w:num w:numId="15" w16cid:durableId="947389514">
    <w:abstractNumId w:val="8"/>
  </w:num>
  <w:num w:numId="16" w16cid:durableId="567883201">
    <w:abstractNumId w:val="7"/>
  </w:num>
  <w:num w:numId="17" w16cid:durableId="1552691446">
    <w:abstractNumId w:val="14"/>
  </w:num>
  <w:num w:numId="18" w16cid:durableId="1906331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72"/>
    <w:rsid w:val="00004D3C"/>
    <w:rsid w:val="00011DEA"/>
    <w:rsid w:val="00025E77"/>
    <w:rsid w:val="00027312"/>
    <w:rsid w:val="00033519"/>
    <w:rsid w:val="00041226"/>
    <w:rsid w:val="000522E9"/>
    <w:rsid w:val="00061476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B191D"/>
    <w:rsid w:val="001C7F47"/>
    <w:rsid w:val="001E2E13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930F7"/>
    <w:rsid w:val="002C4147"/>
    <w:rsid w:val="002F3907"/>
    <w:rsid w:val="0031707F"/>
    <w:rsid w:val="003262E5"/>
    <w:rsid w:val="00340B03"/>
    <w:rsid w:val="00380AE7"/>
    <w:rsid w:val="00382B1B"/>
    <w:rsid w:val="003A6943"/>
    <w:rsid w:val="003C1C64"/>
    <w:rsid w:val="00410BA2"/>
    <w:rsid w:val="00412290"/>
    <w:rsid w:val="00434074"/>
    <w:rsid w:val="00455962"/>
    <w:rsid w:val="00457E77"/>
    <w:rsid w:val="00463C3B"/>
    <w:rsid w:val="004826CC"/>
    <w:rsid w:val="00483003"/>
    <w:rsid w:val="004839DC"/>
    <w:rsid w:val="004937AE"/>
    <w:rsid w:val="004C7AD3"/>
    <w:rsid w:val="004D6742"/>
    <w:rsid w:val="004E2970"/>
    <w:rsid w:val="005026DD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A77E7"/>
    <w:rsid w:val="005A79CD"/>
    <w:rsid w:val="005B1D68"/>
    <w:rsid w:val="005C0026"/>
    <w:rsid w:val="005D5844"/>
    <w:rsid w:val="00603535"/>
    <w:rsid w:val="00611B37"/>
    <w:rsid w:val="006252B4"/>
    <w:rsid w:val="006328EE"/>
    <w:rsid w:val="00642C27"/>
    <w:rsid w:val="00645230"/>
    <w:rsid w:val="00646BA2"/>
    <w:rsid w:val="00666114"/>
    <w:rsid w:val="00675EA0"/>
    <w:rsid w:val="00695299"/>
    <w:rsid w:val="006C08A0"/>
    <w:rsid w:val="006C47D8"/>
    <w:rsid w:val="006D2D08"/>
    <w:rsid w:val="006E36BB"/>
    <w:rsid w:val="006F26A2"/>
    <w:rsid w:val="007003F4"/>
    <w:rsid w:val="0070237E"/>
    <w:rsid w:val="00703989"/>
    <w:rsid w:val="00710E02"/>
    <w:rsid w:val="00725803"/>
    <w:rsid w:val="00725CB5"/>
    <w:rsid w:val="007307A3"/>
    <w:rsid w:val="00752315"/>
    <w:rsid w:val="007746C5"/>
    <w:rsid w:val="007A0F9E"/>
    <w:rsid w:val="007B1049"/>
    <w:rsid w:val="007C578C"/>
    <w:rsid w:val="007F3579"/>
    <w:rsid w:val="007F3F46"/>
    <w:rsid w:val="00800A3D"/>
    <w:rsid w:val="00804FD6"/>
    <w:rsid w:val="00845558"/>
    <w:rsid w:val="00853C67"/>
    <w:rsid w:val="00857E6B"/>
    <w:rsid w:val="008968C4"/>
    <w:rsid w:val="008D39A8"/>
    <w:rsid w:val="008D5C5A"/>
    <w:rsid w:val="008D7C1C"/>
    <w:rsid w:val="00912658"/>
    <w:rsid w:val="0092291B"/>
    <w:rsid w:val="00932D92"/>
    <w:rsid w:val="00947787"/>
    <w:rsid w:val="0095272C"/>
    <w:rsid w:val="00963CA7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1043"/>
    <w:rsid w:val="00A84D6C"/>
    <w:rsid w:val="00A91BFC"/>
    <w:rsid w:val="00A94849"/>
    <w:rsid w:val="00AA34BF"/>
    <w:rsid w:val="00AC0B42"/>
    <w:rsid w:val="00AD13CB"/>
    <w:rsid w:val="00AD202E"/>
    <w:rsid w:val="00AD3FD8"/>
    <w:rsid w:val="00AD687F"/>
    <w:rsid w:val="00B36FF5"/>
    <w:rsid w:val="00B370A8"/>
    <w:rsid w:val="00B65686"/>
    <w:rsid w:val="00B77367"/>
    <w:rsid w:val="00B97050"/>
    <w:rsid w:val="00BC7376"/>
    <w:rsid w:val="00BD4A30"/>
    <w:rsid w:val="00BD6511"/>
    <w:rsid w:val="00BD669A"/>
    <w:rsid w:val="00BE0380"/>
    <w:rsid w:val="00BF2842"/>
    <w:rsid w:val="00C03FF4"/>
    <w:rsid w:val="00C049C1"/>
    <w:rsid w:val="00C11F2B"/>
    <w:rsid w:val="00C11F52"/>
    <w:rsid w:val="00C1236E"/>
    <w:rsid w:val="00C13F2B"/>
    <w:rsid w:val="00C153E4"/>
    <w:rsid w:val="00C43D65"/>
    <w:rsid w:val="00C53D8A"/>
    <w:rsid w:val="00C53F8C"/>
    <w:rsid w:val="00C744E0"/>
    <w:rsid w:val="00C83CA0"/>
    <w:rsid w:val="00C84833"/>
    <w:rsid w:val="00C9044F"/>
    <w:rsid w:val="00CA71AA"/>
    <w:rsid w:val="00CB14D4"/>
    <w:rsid w:val="00CC3D1C"/>
    <w:rsid w:val="00CD1AAF"/>
    <w:rsid w:val="00CF079F"/>
    <w:rsid w:val="00D05512"/>
    <w:rsid w:val="00D14073"/>
    <w:rsid w:val="00D17FAE"/>
    <w:rsid w:val="00D2420D"/>
    <w:rsid w:val="00D30382"/>
    <w:rsid w:val="00D413F9"/>
    <w:rsid w:val="00D44E50"/>
    <w:rsid w:val="00D51D22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0633"/>
    <w:rsid w:val="00E52791"/>
    <w:rsid w:val="00E746D8"/>
    <w:rsid w:val="00E76A2C"/>
    <w:rsid w:val="00E83195"/>
    <w:rsid w:val="00E84772"/>
    <w:rsid w:val="00E939EC"/>
    <w:rsid w:val="00E93D19"/>
    <w:rsid w:val="00EA5941"/>
    <w:rsid w:val="00EB6F1E"/>
    <w:rsid w:val="00EC1FE9"/>
    <w:rsid w:val="00EF7FDB"/>
    <w:rsid w:val="00F00A4F"/>
    <w:rsid w:val="00F00D5C"/>
    <w:rsid w:val="00F01E4B"/>
    <w:rsid w:val="00F1029D"/>
    <w:rsid w:val="00F14A4F"/>
    <w:rsid w:val="00F24D72"/>
    <w:rsid w:val="00F33CD8"/>
    <w:rsid w:val="00F42CD6"/>
    <w:rsid w:val="00F436BA"/>
    <w:rsid w:val="00F621EA"/>
    <w:rsid w:val="00F916F0"/>
    <w:rsid w:val="00F928A8"/>
    <w:rsid w:val="00FA0614"/>
    <w:rsid w:val="00FC5222"/>
    <w:rsid w:val="00FD1DE2"/>
    <w:rsid w:val="00FE1BB1"/>
    <w:rsid w:val="00FE4526"/>
    <w:rsid w:val="00FE5248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D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blckclov3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blckclov3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3A78DF7ADC4AC896D7D42DFE92D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C2DD-2528-4749-B28F-FA7B20CB331F}"/>
      </w:docPartPr>
      <w:docPartBody>
        <w:p w:rsidR="00000000" w:rsidRDefault="00D92C61" w:rsidP="00D92C61">
          <w:pPr>
            <w:pStyle w:val="413A78DF7ADC4AC896D7D42DFE92D30D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67A"/>
    <w:rsid w:val="00027F26"/>
    <w:rsid w:val="000478C8"/>
    <w:rsid w:val="00146414"/>
    <w:rsid w:val="001474C9"/>
    <w:rsid w:val="0035667A"/>
    <w:rsid w:val="00424843"/>
    <w:rsid w:val="004408BB"/>
    <w:rsid w:val="004712D8"/>
    <w:rsid w:val="0055356D"/>
    <w:rsid w:val="005C5B02"/>
    <w:rsid w:val="006371D5"/>
    <w:rsid w:val="00647902"/>
    <w:rsid w:val="006D53BF"/>
    <w:rsid w:val="00910EE2"/>
    <w:rsid w:val="00A232EF"/>
    <w:rsid w:val="00B252B0"/>
    <w:rsid w:val="00BD6511"/>
    <w:rsid w:val="00C551A4"/>
    <w:rsid w:val="00C73319"/>
    <w:rsid w:val="00CE07AB"/>
    <w:rsid w:val="00D92C61"/>
    <w:rsid w:val="00E22BF1"/>
    <w:rsid w:val="00E63234"/>
    <w:rsid w:val="00ED5CF0"/>
    <w:rsid w:val="00EF5C03"/>
    <w:rsid w:val="00F96E3F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rsid w:val="00D92C61"/>
    <w:rPr>
      <w:b w:val="0"/>
      <w:i w:val="0"/>
      <w:iCs/>
      <w:color w:val="595959" w:themeColor="text1" w:themeTint="A6"/>
    </w:rPr>
  </w:style>
  <w:style w:type="paragraph" w:customStyle="1" w:styleId="02F2CA6F9DC24BCEB5698237282954A7">
    <w:name w:val="02F2CA6F9DC24BCEB5698237282954A7"/>
  </w:style>
  <w:style w:type="paragraph" w:customStyle="1" w:styleId="B3CC3ADF97284DF08C6518396D6A9EA5">
    <w:name w:val="B3CC3ADF97284DF08C6518396D6A9EA5"/>
  </w:style>
  <w:style w:type="paragraph" w:customStyle="1" w:styleId="7CA5ADE59E06476DAD5FB4CD09FD5772">
    <w:name w:val="7CA5ADE59E06476DAD5FB4CD09FD5772"/>
  </w:style>
  <w:style w:type="paragraph" w:customStyle="1" w:styleId="3B7E7BBDC5BC764C8563F947B251922F">
    <w:name w:val="3B7E7BBDC5BC764C8563F947B251922F"/>
    <w:rsid w:val="00FC5222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D92C6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92C6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9233E50E3C6C4513929A93430FD87B38">
    <w:name w:val="9233E50E3C6C4513929A93430FD87B38"/>
    <w:rsid w:val="0055356D"/>
    <w:rPr>
      <w:lang w:val="en-AU" w:eastAsia="en-AU"/>
    </w:rPr>
  </w:style>
  <w:style w:type="paragraph" w:customStyle="1" w:styleId="0C6573420C0E417A87CD3EF859A62501">
    <w:name w:val="0C6573420C0E417A87CD3EF859A62501"/>
    <w:rsid w:val="0055356D"/>
    <w:rPr>
      <w:lang w:val="en-AU" w:eastAsia="en-AU"/>
    </w:rPr>
  </w:style>
  <w:style w:type="paragraph" w:customStyle="1" w:styleId="E861F1550E7344C5B3A5B3018A561678">
    <w:name w:val="E861F1550E7344C5B3A5B3018A561678"/>
    <w:rsid w:val="0055356D"/>
    <w:rPr>
      <w:lang w:val="en-AU" w:eastAsia="en-AU"/>
    </w:rPr>
  </w:style>
  <w:style w:type="paragraph" w:customStyle="1" w:styleId="8800F479075C42D3814EA23EB103928F">
    <w:name w:val="8800F479075C42D3814EA23EB103928F"/>
    <w:rsid w:val="0055356D"/>
    <w:rPr>
      <w:lang w:val="en-AU" w:eastAsia="en-AU"/>
    </w:rPr>
  </w:style>
  <w:style w:type="paragraph" w:customStyle="1" w:styleId="FB24098370124833BC01908B05A5728B">
    <w:name w:val="FB24098370124833BC01908B05A5728B"/>
    <w:rsid w:val="0055356D"/>
    <w:rPr>
      <w:lang w:val="en-AU" w:eastAsia="en-AU"/>
    </w:rPr>
  </w:style>
  <w:style w:type="paragraph" w:customStyle="1" w:styleId="EFCB0C860D8B4BC4BC34A9C6E83A8123">
    <w:name w:val="EFCB0C860D8B4BC4BC34A9C6E83A8123"/>
    <w:rsid w:val="0055356D"/>
    <w:rPr>
      <w:lang w:val="en-AU" w:eastAsia="en-AU"/>
    </w:rPr>
  </w:style>
  <w:style w:type="paragraph" w:customStyle="1" w:styleId="21C26A2104714DCFA45F0F579758335E">
    <w:name w:val="21C26A2104714DCFA45F0F579758335E"/>
    <w:rsid w:val="0055356D"/>
    <w:rPr>
      <w:lang w:val="en-AU" w:eastAsia="en-AU"/>
    </w:rPr>
  </w:style>
  <w:style w:type="paragraph" w:customStyle="1" w:styleId="95A1A122A0F24E5C9AF217B8ED1B17B0">
    <w:name w:val="95A1A122A0F24E5C9AF217B8ED1B17B0"/>
    <w:rsid w:val="0055356D"/>
    <w:rPr>
      <w:lang w:val="en-AU" w:eastAsia="en-AU"/>
    </w:rPr>
  </w:style>
  <w:style w:type="paragraph" w:customStyle="1" w:styleId="87612482DAB7448D9485548BE61FD34C">
    <w:name w:val="87612482DAB7448D9485548BE61FD34C"/>
    <w:rsid w:val="0055356D"/>
    <w:rPr>
      <w:lang w:val="en-AU" w:eastAsia="en-AU"/>
    </w:rPr>
  </w:style>
  <w:style w:type="paragraph" w:customStyle="1" w:styleId="3670252219B2480C9E3148910BD343AC">
    <w:name w:val="3670252219B2480C9E3148910BD343AC"/>
    <w:rsid w:val="0055356D"/>
    <w:rPr>
      <w:lang w:val="en-AU" w:eastAsia="en-AU"/>
    </w:rPr>
  </w:style>
  <w:style w:type="paragraph" w:customStyle="1" w:styleId="522CDC5BEE0E4F2A9A3EC140189C1E8E">
    <w:name w:val="522CDC5BEE0E4F2A9A3EC140189C1E8E"/>
    <w:rsid w:val="0055356D"/>
    <w:rPr>
      <w:lang w:val="en-AU" w:eastAsia="en-AU"/>
    </w:rPr>
  </w:style>
  <w:style w:type="paragraph" w:customStyle="1" w:styleId="002536EDF3ED47DBB90AC7D0FE12C534">
    <w:name w:val="002536EDF3ED47DBB90AC7D0FE12C534"/>
    <w:rsid w:val="0055356D"/>
    <w:rPr>
      <w:lang w:val="en-AU" w:eastAsia="en-AU"/>
    </w:rPr>
  </w:style>
  <w:style w:type="paragraph" w:customStyle="1" w:styleId="04413FA32C0C43B4AF3043753CB99338">
    <w:name w:val="04413FA32C0C43B4AF3043753CB99338"/>
    <w:rsid w:val="0055356D"/>
    <w:rPr>
      <w:lang w:val="en-AU" w:eastAsia="en-AU"/>
    </w:rPr>
  </w:style>
  <w:style w:type="paragraph" w:customStyle="1" w:styleId="EBA2929B30924EB281713BE0ED4E80C1">
    <w:name w:val="EBA2929B30924EB281713BE0ED4E80C1"/>
    <w:rsid w:val="0055356D"/>
    <w:rPr>
      <w:lang w:val="en-AU" w:eastAsia="en-AU"/>
    </w:rPr>
  </w:style>
  <w:style w:type="paragraph" w:customStyle="1" w:styleId="B7533FA073A947C8B841F42C3B88C7C0">
    <w:name w:val="B7533FA073A947C8B841F42C3B88C7C0"/>
    <w:rsid w:val="0055356D"/>
    <w:rPr>
      <w:lang w:val="en-AU" w:eastAsia="en-AU"/>
    </w:rPr>
  </w:style>
  <w:style w:type="paragraph" w:customStyle="1" w:styleId="E961EF82322E4EEE9C2BD1D2164C86DC">
    <w:name w:val="E961EF82322E4EEE9C2BD1D2164C86DC"/>
    <w:rsid w:val="0055356D"/>
    <w:rPr>
      <w:lang w:val="en-AU" w:eastAsia="en-AU"/>
    </w:rPr>
  </w:style>
  <w:style w:type="paragraph" w:customStyle="1" w:styleId="71CBB11A95B341F7A620F5B5DA50F834">
    <w:name w:val="71CBB11A95B341F7A620F5B5DA50F834"/>
    <w:rsid w:val="0055356D"/>
    <w:rPr>
      <w:lang w:val="en-AU" w:eastAsia="en-AU"/>
    </w:rPr>
  </w:style>
  <w:style w:type="paragraph" w:customStyle="1" w:styleId="FEED7B8A483247F29923EE14913BDFBC">
    <w:name w:val="FEED7B8A483247F29923EE14913BDFBC"/>
    <w:rsid w:val="0055356D"/>
    <w:rPr>
      <w:lang w:val="en-AU" w:eastAsia="en-AU"/>
    </w:rPr>
  </w:style>
  <w:style w:type="paragraph" w:customStyle="1" w:styleId="4753F339F57E490D977CC01378503A06">
    <w:name w:val="4753F339F57E490D977CC01378503A06"/>
    <w:rsid w:val="0055356D"/>
    <w:rPr>
      <w:lang w:val="en-AU" w:eastAsia="en-AU"/>
    </w:rPr>
  </w:style>
  <w:style w:type="paragraph" w:customStyle="1" w:styleId="8B1CFCCC45494558B345DF7BF0D7D863">
    <w:name w:val="8B1CFCCC45494558B345DF7BF0D7D863"/>
    <w:rsid w:val="0055356D"/>
    <w:rPr>
      <w:lang w:val="en-AU" w:eastAsia="en-AU"/>
    </w:rPr>
  </w:style>
  <w:style w:type="paragraph" w:customStyle="1" w:styleId="C3D3740C9D4746D8A10B2DE4175BBEA4">
    <w:name w:val="C3D3740C9D4746D8A10B2DE4175BBEA4"/>
    <w:rsid w:val="0055356D"/>
    <w:rPr>
      <w:lang w:val="en-AU" w:eastAsia="en-AU"/>
    </w:rPr>
  </w:style>
  <w:style w:type="paragraph" w:customStyle="1" w:styleId="373E526D9E6A459AA437896E8EEFDC0C">
    <w:name w:val="373E526D9E6A459AA437896E8EEFDC0C"/>
    <w:rsid w:val="0055356D"/>
    <w:rPr>
      <w:lang w:val="en-AU" w:eastAsia="en-AU"/>
    </w:rPr>
  </w:style>
  <w:style w:type="paragraph" w:customStyle="1" w:styleId="6BE7D55D7D134BDCAB391F6A893230F1">
    <w:name w:val="6BE7D55D7D134BDCAB391F6A893230F1"/>
    <w:rsid w:val="0055356D"/>
    <w:rPr>
      <w:lang w:val="en-AU" w:eastAsia="en-AU"/>
    </w:rPr>
  </w:style>
  <w:style w:type="paragraph" w:customStyle="1" w:styleId="80E5F80B40924BEFB55B6867EACFC091">
    <w:name w:val="80E5F80B40924BEFB55B6867EACFC091"/>
    <w:rsid w:val="0055356D"/>
    <w:rPr>
      <w:lang w:val="en-AU" w:eastAsia="en-AU"/>
    </w:rPr>
  </w:style>
  <w:style w:type="paragraph" w:customStyle="1" w:styleId="D93C8BCE74A94108BFE1127B25D6D537">
    <w:name w:val="D93C8BCE74A94108BFE1127B25D6D537"/>
    <w:rsid w:val="0055356D"/>
    <w:rPr>
      <w:lang w:val="en-AU" w:eastAsia="en-AU"/>
    </w:rPr>
  </w:style>
  <w:style w:type="paragraph" w:customStyle="1" w:styleId="C95A9010F59742178CDDE9F7EAB2EF4E">
    <w:name w:val="C95A9010F59742178CDDE9F7EAB2EF4E"/>
    <w:rsid w:val="0055356D"/>
    <w:rPr>
      <w:lang w:val="en-AU" w:eastAsia="en-AU"/>
    </w:rPr>
  </w:style>
  <w:style w:type="paragraph" w:customStyle="1" w:styleId="42D3E4B84802406096D6F970D3A7C63F">
    <w:name w:val="42D3E4B84802406096D6F970D3A7C63F"/>
    <w:rsid w:val="0055356D"/>
    <w:rPr>
      <w:lang w:val="en-AU" w:eastAsia="en-AU"/>
    </w:rPr>
  </w:style>
  <w:style w:type="paragraph" w:customStyle="1" w:styleId="8B57BA317B584ADE8DF7D5696A1DAF3F">
    <w:name w:val="8B57BA317B584ADE8DF7D5696A1DAF3F"/>
    <w:rsid w:val="0055356D"/>
    <w:rPr>
      <w:lang w:val="en-AU" w:eastAsia="en-AU"/>
    </w:rPr>
  </w:style>
  <w:style w:type="paragraph" w:customStyle="1" w:styleId="308EEA5E5704429A833B246BEC0C8ACB">
    <w:name w:val="308EEA5E5704429A833B246BEC0C8ACB"/>
    <w:rsid w:val="0055356D"/>
    <w:rPr>
      <w:lang w:val="en-AU" w:eastAsia="en-AU"/>
    </w:rPr>
  </w:style>
  <w:style w:type="paragraph" w:customStyle="1" w:styleId="D319293ACEBA4275A06AAC42B9C827C2">
    <w:name w:val="D319293ACEBA4275A06AAC42B9C827C2"/>
    <w:rsid w:val="0055356D"/>
    <w:rPr>
      <w:lang w:val="en-AU" w:eastAsia="en-AU"/>
    </w:rPr>
  </w:style>
  <w:style w:type="paragraph" w:customStyle="1" w:styleId="F32739A37945467A86842F90C6B21139">
    <w:name w:val="F32739A37945467A86842F90C6B21139"/>
    <w:rsid w:val="0055356D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D92C61"/>
    <w:rPr>
      <w:color w:val="595959" w:themeColor="text1" w:themeTint="A6"/>
    </w:rPr>
  </w:style>
  <w:style w:type="paragraph" w:styleId="ListBullet2">
    <w:name w:val="List Bullet 2"/>
    <w:basedOn w:val="Normal"/>
    <w:uiPriority w:val="99"/>
    <w:semiHidden/>
    <w:rsid w:val="00D92C61"/>
    <w:pPr>
      <w:spacing w:after="0" w:line="280" w:lineRule="exact"/>
      <w:contextualSpacing/>
    </w:pPr>
    <w:rPr>
      <w:rFonts w:eastAsiaTheme="minorHAnsi"/>
      <w:color w:val="000000" w:themeColor="text1"/>
      <w:sz w:val="20"/>
    </w:rPr>
  </w:style>
  <w:style w:type="paragraph" w:customStyle="1" w:styleId="522CDC5BEE0E4F2A9A3EC140189C1E8E1">
    <w:name w:val="522CDC5BEE0E4F2A9A3EC140189C1E8E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1">
    <w:name w:val="EBA2929B30924EB281713BE0ED4E80C11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2">
    <w:name w:val="522CDC5BEE0E4F2A9A3EC140189C1E8E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2">
    <w:name w:val="EBA2929B30924EB281713BE0ED4E80C12"/>
    <w:rsid w:val="000478C8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522CDC5BEE0E4F2A9A3EC140189C1E8E3">
    <w:name w:val="522CDC5BEE0E4F2A9A3EC140189C1E8E3"/>
    <w:rsid w:val="00D92C61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EBA2929B30924EB281713BE0ED4E80C13">
    <w:name w:val="EBA2929B30924EB281713BE0ED4E80C13"/>
    <w:rsid w:val="00D92C61"/>
    <w:pPr>
      <w:keepNext/>
      <w:keepLines/>
      <w:spacing w:after="80" w:line="280" w:lineRule="exact"/>
      <w:contextualSpacing/>
      <w:outlineLvl w:val="1"/>
    </w:pPr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paragraph" w:customStyle="1" w:styleId="2494723727924257B717DE5EC028C1B0">
    <w:name w:val="2494723727924257B717DE5EC028C1B0"/>
    <w:rsid w:val="00D92C61"/>
    <w:rPr>
      <w:kern w:val="2"/>
      <w14:ligatures w14:val="standardContextual"/>
    </w:rPr>
  </w:style>
  <w:style w:type="paragraph" w:customStyle="1" w:styleId="B4F0E7355CE943C99F0820C4CCECF556">
    <w:name w:val="B4F0E7355CE943C99F0820C4CCECF556"/>
    <w:rsid w:val="00D92C61"/>
    <w:rPr>
      <w:kern w:val="2"/>
      <w14:ligatures w14:val="standardContextual"/>
    </w:rPr>
  </w:style>
  <w:style w:type="paragraph" w:customStyle="1" w:styleId="FE41769DED3846EA9DDF4CE6CCB3C796">
    <w:name w:val="FE41769DED3846EA9DDF4CE6CCB3C796"/>
    <w:rsid w:val="00D92C61"/>
    <w:rPr>
      <w:kern w:val="2"/>
      <w14:ligatures w14:val="standardContextual"/>
    </w:rPr>
  </w:style>
  <w:style w:type="paragraph" w:customStyle="1" w:styleId="74855DB235DA47EC9521FBBC327751B7">
    <w:name w:val="74855DB235DA47EC9521FBBC327751B7"/>
    <w:rsid w:val="00D92C61"/>
    <w:rPr>
      <w:kern w:val="2"/>
      <w14:ligatures w14:val="standardContextual"/>
    </w:rPr>
  </w:style>
  <w:style w:type="paragraph" w:customStyle="1" w:styleId="EBD374B6022C42B6B91A3110E87E7680">
    <w:name w:val="EBD374B6022C42B6B91A3110E87E7680"/>
    <w:rsid w:val="00D92C61"/>
    <w:rPr>
      <w:kern w:val="2"/>
      <w14:ligatures w14:val="standardContextual"/>
    </w:rPr>
  </w:style>
  <w:style w:type="paragraph" w:customStyle="1" w:styleId="46BDC4D9A4B6499EBE3395375A4EEB3C">
    <w:name w:val="46BDC4D9A4B6499EBE3395375A4EEB3C"/>
    <w:rsid w:val="00D92C61"/>
    <w:rPr>
      <w:kern w:val="2"/>
      <w14:ligatures w14:val="standardContextual"/>
    </w:rPr>
  </w:style>
  <w:style w:type="paragraph" w:customStyle="1" w:styleId="A3858B786E1C42E9B4C4B235F836B0C8">
    <w:name w:val="A3858B786E1C42E9B4C4B235F836B0C8"/>
    <w:rsid w:val="00D92C61"/>
    <w:rPr>
      <w:kern w:val="2"/>
      <w14:ligatures w14:val="standardContextual"/>
    </w:rPr>
  </w:style>
  <w:style w:type="paragraph" w:customStyle="1" w:styleId="56BBD6EEAAB74849A678D8636AB8937D">
    <w:name w:val="56BBD6EEAAB74849A678D8636AB8937D"/>
    <w:rsid w:val="00D92C61"/>
    <w:rPr>
      <w:kern w:val="2"/>
      <w14:ligatures w14:val="standardContextual"/>
    </w:rPr>
  </w:style>
  <w:style w:type="paragraph" w:customStyle="1" w:styleId="1FA11FD7285F40E3BE4EF8DA74E38858">
    <w:name w:val="1FA11FD7285F40E3BE4EF8DA74E38858"/>
    <w:rsid w:val="00D92C61"/>
    <w:rPr>
      <w:kern w:val="2"/>
      <w14:ligatures w14:val="standardContextual"/>
    </w:rPr>
  </w:style>
  <w:style w:type="paragraph" w:customStyle="1" w:styleId="342549A022E24E22A7444E4B721AABE7">
    <w:name w:val="342549A022E24E22A7444E4B721AABE7"/>
    <w:rsid w:val="00D92C61"/>
    <w:rPr>
      <w:kern w:val="2"/>
      <w14:ligatures w14:val="standardContextual"/>
    </w:rPr>
  </w:style>
  <w:style w:type="paragraph" w:customStyle="1" w:styleId="192BA72F9EF540D5899ED000E5698F1A">
    <w:name w:val="192BA72F9EF540D5899ED000E5698F1A"/>
    <w:rsid w:val="00D92C61"/>
    <w:rPr>
      <w:kern w:val="2"/>
      <w14:ligatures w14:val="standardContextual"/>
    </w:rPr>
  </w:style>
  <w:style w:type="paragraph" w:customStyle="1" w:styleId="3B4B60A4C74E4BC5AAE0AB254180763F">
    <w:name w:val="3B4B60A4C74E4BC5AAE0AB254180763F"/>
    <w:rsid w:val="00D92C61"/>
    <w:rPr>
      <w:kern w:val="2"/>
      <w14:ligatures w14:val="standardContextual"/>
    </w:rPr>
  </w:style>
  <w:style w:type="paragraph" w:customStyle="1" w:styleId="E2375E74644E4176A4FCFF405D7CC68D">
    <w:name w:val="E2375E74644E4176A4FCFF405D7CC68D"/>
    <w:rsid w:val="00D92C61"/>
    <w:rPr>
      <w:kern w:val="2"/>
      <w14:ligatures w14:val="standardContextual"/>
    </w:rPr>
  </w:style>
  <w:style w:type="paragraph" w:customStyle="1" w:styleId="7ED76E4BB6D943EC9D0F10441C235259">
    <w:name w:val="7ED76E4BB6D943EC9D0F10441C235259"/>
    <w:rsid w:val="00D92C61"/>
    <w:rPr>
      <w:kern w:val="2"/>
      <w14:ligatures w14:val="standardContextual"/>
    </w:rPr>
  </w:style>
  <w:style w:type="paragraph" w:customStyle="1" w:styleId="570B654430DE46F6986C3A1F1CBA3DB2">
    <w:name w:val="570B654430DE46F6986C3A1F1CBA3DB2"/>
    <w:rsid w:val="00D92C61"/>
    <w:rPr>
      <w:kern w:val="2"/>
      <w14:ligatures w14:val="standardContextual"/>
    </w:rPr>
  </w:style>
  <w:style w:type="paragraph" w:customStyle="1" w:styleId="9D8A5BFB82E74B779443BD93B30E7708">
    <w:name w:val="9D8A5BFB82E74B779443BD93B30E7708"/>
    <w:rsid w:val="00D92C61"/>
    <w:rPr>
      <w:kern w:val="2"/>
      <w14:ligatures w14:val="standardContextual"/>
    </w:rPr>
  </w:style>
  <w:style w:type="paragraph" w:customStyle="1" w:styleId="DB85E1DC025E465E98070EB2BC36390B">
    <w:name w:val="DB85E1DC025E465E98070EB2BC36390B"/>
    <w:rsid w:val="00D92C61"/>
    <w:rPr>
      <w:kern w:val="2"/>
      <w14:ligatures w14:val="standardContextual"/>
    </w:rPr>
  </w:style>
  <w:style w:type="paragraph" w:customStyle="1" w:styleId="1BE00BA13E594D08A4C1F7D290AB6607">
    <w:name w:val="1BE00BA13E594D08A4C1F7D290AB6607"/>
    <w:rsid w:val="00D92C61"/>
    <w:rPr>
      <w:kern w:val="2"/>
      <w14:ligatures w14:val="standardContextual"/>
    </w:rPr>
  </w:style>
  <w:style w:type="paragraph" w:customStyle="1" w:styleId="4E41B922DBB744148D81A9DD0FC2DA57">
    <w:name w:val="4E41B922DBB744148D81A9DD0FC2DA57"/>
    <w:rsid w:val="00D92C61"/>
    <w:rPr>
      <w:kern w:val="2"/>
      <w14:ligatures w14:val="standardContextual"/>
    </w:rPr>
  </w:style>
  <w:style w:type="paragraph" w:customStyle="1" w:styleId="BD6D83472B70450A907B4295EFDC9EAE">
    <w:name w:val="BD6D83472B70450A907B4295EFDC9EAE"/>
    <w:rsid w:val="00D92C61"/>
    <w:rPr>
      <w:kern w:val="2"/>
      <w14:ligatures w14:val="standardContextual"/>
    </w:rPr>
  </w:style>
  <w:style w:type="paragraph" w:customStyle="1" w:styleId="E412B5A962C04DEDBE5591075C770F91">
    <w:name w:val="E412B5A962C04DEDBE5591075C770F91"/>
    <w:rsid w:val="00D92C61"/>
    <w:rPr>
      <w:kern w:val="2"/>
      <w14:ligatures w14:val="standardContextual"/>
    </w:rPr>
  </w:style>
  <w:style w:type="paragraph" w:customStyle="1" w:styleId="26ADEE1D13384E1EA665279DA88E82F9">
    <w:name w:val="26ADEE1D13384E1EA665279DA88E82F9"/>
    <w:rsid w:val="00D92C61"/>
    <w:rPr>
      <w:kern w:val="2"/>
      <w14:ligatures w14:val="standardContextual"/>
    </w:rPr>
  </w:style>
  <w:style w:type="paragraph" w:customStyle="1" w:styleId="08E30C73C59F4EB2B196A73043BF0565">
    <w:name w:val="08E30C73C59F4EB2B196A73043BF0565"/>
    <w:rsid w:val="00D92C61"/>
    <w:rPr>
      <w:kern w:val="2"/>
      <w14:ligatures w14:val="standardContextual"/>
    </w:rPr>
  </w:style>
  <w:style w:type="paragraph" w:customStyle="1" w:styleId="56B861AFE3B94B6484E3799FA4F09E17">
    <w:name w:val="56B861AFE3B94B6484E3799FA4F09E17"/>
    <w:rsid w:val="00D92C61"/>
    <w:rPr>
      <w:kern w:val="2"/>
      <w14:ligatures w14:val="standardContextual"/>
    </w:rPr>
  </w:style>
  <w:style w:type="paragraph" w:customStyle="1" w:styleId="8D3A7A307ABB420FAF0A434DF8B96D42">
    <w:name w:val="8D3A7A307ABB420FAF0A434DF8B96D42"/>
    <w:rsid w:val="00D92C61"/>
    <w:rPr>
      <w:kern w:val="2"/>
      <w14:ligatures w14:val="standardContextual"/>
    </w:rPr>
  </w:style>
  <w:style w:type="paragraph" w:customStyle="1" w:styleId="9580ED01ACBC4E5AB7F6B3BAEBBB0950">
    <w:name w:val="9580ED01ACBC4E5AB7F6B3BAEBBB0950"/>
    <w:rsid w:val="00D92C61"/>
    <w:rPr>
      <w:kern w:val="2"/>
      <w14:ligatures w14:val="standardContextual"/>
    </w:rPr>
  </w:style>
  <w:style w:type="paragraph" w:customStyle="1" w:styleId="A1ADF8EF8D854800BF4D47D379D79D69">
    <w:name w:val="A1ADF8EF8D854800BF4D47D379D79D69"/>
    <w:rsid w:val="00D92C61"/>
    <w:rPr>
      <w:kern w:val="2"/>
      <w14:ligatures w14:val="standardContextual"/>
    </w:rPr>
  </w:style>
  <w:style w:type="paragraph" w:customStyle="1" w:styleId="14644E3D00C142EA915239A9AB2CFABD">
    <w:name w:val="14644E3D00C142EA915239A9AB2CFABD"/>
    <w:rsid w:val="00D92C61"/>
    <w:rPr>
      <w:kern w:val="2"/>
      <w14:ligatures w14:val="standardContextual"/>
    </w:rPr>
  </w:style>
  <w:style w:type="paragraph" w:customStyle="1" w:styleId="DD56CA26CB7B45F8AE2CD1DE17D5E6F0">
    <w:name w:val="DD56CA26CB7B45F8AE2CD1DE17D5E6F0"/>
    <w:rsid w:val="00D92C61"/>
    <w:rPr>
      <w:kern w:val="2"/>
      <w14:ligatures w14:val="standardContextual"/>
    </w:rPr>
  </w:style>
  <w:style w:type="paragraph" w:customStyle="1" w:styleId="A7F405327E37425AB1AA76D9480F812E">
    <w:name w:val="A7F405327E37425AB1AA76D9480F812E"/>
    <w:rsid w:val="00D92C61"/>
    <w:rPr>
      <w:kern w:val="2"/>
      <w14:ligatures w14:val="standardContextual"/>
    </w:rPr>
  </w:style>
  <w:style w:type="paragraph" w:customStyle="1" w:styleId="C675D9904FBA4052B7030E8C26093604">
    <w:name w:val="C675D9904FBA4052B7030E8C26093604"/>
    <w:rsid w:val="00D92C61"/>
    <w:rPr>
      <w:kern w:val="2"/>
      <w14:ligatures w14:val="standardContextual"/>
    </w:rPr>
  </w:style>
  <w:style w:type="paragraph" w:customStyle="1" w:styleId="642FE5CAB6E1487EBC68C8FF2702EAAE">
    <w:name w:val="642FE5CAB6E1487EBC68C8FF2702EAAE"/>
    <w:rsid w:val="00D92C61"/>
    <w:rPr>
      <w:kern w:val="2"/>
      <w14:ligatures w14:val="standardContextual"/>
    </w:rPr>
  </w:style>
  <w:style w:type="paragraph" w:customStyle="1" w:styleId="60A079196E7642E7A1C7C256E141A43F">
    <w:name w:val="60A079196E7642E7A1C7C256E141A43F"/>
    <w:rsid w:val="00D92C61"/>
    <w:rPr>
      <w:kern w:val="2"/>
      <w14:ligatures w14:val="standardContextual"/>
    </w:rPr>
  </w:style>
  <w:style w:type="paragraph" w:customStyle="1" w:styleId="61D57BBB4C584CF3A9804ADDB03403AD">
    <w:name w:val="61D57BBB4C584CF3A9804ADDB03403AD"/>
    <w:rsid w:val="00D92C61"/>
    <w:rPr>
      <w:kern w:val="2"/>
      <w14:ligatures w14:val="standardContextual"/>
    </w:rPr>
  </w:style>
  <w:style w:type="paragraph" w:customStyle="1" w:styleId="A1B8F3C81835430BB82EAEFDA7D9F9EC">
    <w:name w:val="A1B8F3C81835430BB82EAEFDA7D9F9EC"/>
    <w:rsid w:val="00D92C61"/>
    <w:rPr>
      <w:kern w:val="2"/>
      <w14:ligatures w14:val="standardContextual"/>
    </w:rPr>
  </w:style>
  <w:style w:type="paragraph" w:customStyle="1" w:styleId="1BFCA8C01A2246AE9721D3623EF36AEB">
    <w:name w:val="1BFCA8C01A2246AE9721D3623EF36AEB"/>
    <w:rsid w:val="00D92C61"/>
    <w:rPr>
      <w:kern w:val="2"/>
      <w14:ligatures w14:val="standardContextual"/>
    </w:rPr>
  </w:style>
  <w:style w:type="paragraph" w:customStyle="1" w:styleId="75227D097CF04E0C8FA9E8C055622A04">
    <w:name w:val="75227D097CF04E0C8FA9E8C055622A04"/>
    <w:rsid w:val="00D92C61"/>
    <w:rPr>
      <w:kern w:val="2"/>
      <w14:ligatures w14:val="standardContextual"/>
    </w:rPr>
  </w:style>
  <w:style w:type="paragraph" w:customStyle="1" w:styleId="82821350EE4E463CBB296D517B8A20CB">
    <w:name w:val="82821350EE4E463CBB296D517B8A20CB"/>
    <w:rsid w:val="00D92C61"/>
    <w:rPr>
      <w:kern w:val="2"/>
      <w14:ligatures w14:val="standardContextual"/>
    </w:rPr>
  </w:style>
  <w:style w:type="paragraph" w:customStyle="1" w:styleId="4753698005AE43A5B68191FB4371C69A">
    <w:name w:val="4753698005AE43A5B68191FB4371C69A"/>
    <w:rsid w:val="00D92C61"/>
    <w:rPr>
      <w:kern w:val="2"/>
      <w14:ligatures w14:val="standardContextual"/>
    </w:rPr>
  </w:style>
  <w:style w:type="paragraph" w:customStyle="1" w:styleId="363B1404C0F54034A1C4FBF9A218D127">
    <w:name w:val="363B1404C0F54034A1C4FBF9A218D127"/>
    <w:rsid w:val="00D92C61"/>
    <w:rPr>
      <w:kern w:val="2"/>
      <w14:ligatures w14:val="standardContextual"/>
    </w:rPr>
  </w:style>
  <w:style w:type="paragraph" w:customStyle="1" w:styleId="B76121848B594FB19C0DD6B80C41146A">
    <w:name w:val="B76121848B594FB19C0DD6B80C41146A"/>
    <w:rsid w:val="00D92C61"/>
    <w:rPr>
      <w:kern w:val="2"/>
      <w14:ligatures w14:val="standardContextual"/>
    </w:rPr>
  </w:style>
  <w:style w:type="paragraph" w:customStyle="1" w:styleId="77A2FC37EA494FC8AAF8C3907A273CEA">
    <w:name w:val="77A2FC37EA494FC8AAF8C3907A273CEA"/>
    <w:rsid w:val="00D92C61"/>
    <w:rPr>
      <w:kern w:val="2"/>
      <w14:ligatures w14:val="standardContextual"/>
    </w:rPr>
  </w:style>
  <w:style w:type="paragraph" w:customStyle="1" w:styleId="D38472FA807442DDBAE60DE9FF53DE63">
    <w:name w:val="D38472FA807442DDBAE60DE9FF53DE63"/>
    <w:rsid w:val="00D92C61"/>
    <w:rPr>
      <w:kern w:val="2"/>
      <w14:ligatures w14:val="standardContextual"/>
    </w:rPr>
  </w:style>
  <w:style w:type="paragraph" w:customStyle="1" w:styleId="2C232475C8A94C0791793A446E22AEC8">
    <w:name w:val="2C232475C8A94C0791793A446E22AEC8"/>
    <w:rsid w:val="00D92C61"/>
    <w:rPr>
      <w:kern w:val="2"/>
      <w14:ligatures w14:val="standardContextual"/>
    </w:rPr>
  </w:style>
  <w:style w:type="paragraph" w:customStyle="1" w:styleId="2ADF0A422E0F4FB1980DC1EE1E33D8D4">
    <w:name w:val="2ADF0A422E0F4FB1980DC1EE1E33D8D4"/>
    <w:rsid w:val="00D92C61"/>
    <w:rPr>
      <w:kern w:val="2"/>
      <w14:ligatures w14:val="standardContextual"/>
    </w:rPr>
  </w:style>
  <w:style w:type="paragraph" w:customStyle="1" w:styleId="91BA97F701F845E5B729B2FFF4CF3372">
    <w:name w:val="91BA97F701F845E5B729B2FFF4CF3372"/>
    <w:rsid w:val="00D92C61"/>
    <w:rPr>
      <w:kern w:val="2"/>
      <w14:ligatures w14:val="standardContextual"/>
    </w:rPr>
  </w:style>
  <w:style w:type="paragraph" w:customStyle="1" w:styleId="B0BE155C151E4ACDA0DF9F420BD0626F">
    <w:name w:val="B0BE155C151E4ACDA0DF9F420BD0626F"/>
    <w:rsid w:val="00D92C61"/>
    <w:rPr>
      <w:kern w:val="2"/>
      <w14:ligatures w14:val="standardContextual"/>
    </w:rPr>
  </w:style>
  <w:style w:type="paragraph" w:customStyle="1" w:styleId="C76048D795FE40EB93B29C0712E8D702">
    <w:name w:val="C76048D795FE40EB93B29C0712E8D702"/>
    <w:rsid w:val="00D92C61"/>
    <w:rPr>
      <w:kern w:val="2"/>
      <w14:ligatures w14:val="standardContextual"/>
    </w:rPr>
  </w:style>
  <w:style w:type="paragraph" w:customStyle="1" w:styleId="77B953E19E3D46539721DC373F77E533">
    <w:name w:val="77B953E19E3D46539721DC373F77E533"/>
    <w:rsid w:val="00D92C61"/>
    <w:rPr>
      <w:kern w:val="2"/>
      <w14:ligatures w14:val="standardContextual"/>
    </w:rPr>
  </w:style>
  <w:style w:type="paragraph" w:customStyle="1" w:styleId="DE8DA8DB93794857B83E42F272E37774">
    <w:name w:val="DE8DA8DB93794857B83E42F272E37774"/>
    <w:rsid w:val="00D92C61"/>
    <w:rPr>
      <w:kern w:val="2"/>
      <w14:ligatures w14:val="standardContextual"/>
    </w:rPr>
  </w:style>
  <w:style w:type="paragraph" w:customStyle="1" w:styleId="D36454D4DF11475C9ADF5A1AC7278F3C">
    <w:name w:val="D36454D4DF11475C9ADF5A1AC7278F3C"/>
    <w:rsid w:val="00D92C61"/>
    <w:rPr>
      <w:kern w:val="2"/>
      <w14:ligatures w14:val="standardContextual"/>
    </w:rPr>
  </w:style>
  <w:style w:type="paragraph" w:customStyle="1" w:styleId="019DA16886554E858A40E67F21517782">
    <w:name w:val="019DA16886554E858A40E67F21517782"/>
    <w:rsid w:val="00D92C61"/>
    <w:rPr>
      <w:kern w:val="2"/>
      <w14:ligatures w14:val="standardContextual"/>
    </w:rPr>
  </w:style>
  <w:style w:type="paragraph" w:customStyle="1" w:styleId="C9E5AB83D0DA46A188297A14A2F9C753">
    <w:name w:val="C9E5AB83D0DA46A188297A14A2F9C753"/>
    <w:rsid w:val="00D92C61"/>
    <w:rPr>
      <w:kern w:val="2"/>
      <w14:ligatures w14:val="standardContextual"/>
    </w:rPr>
  </w:style>
  <w:style w:type="paragraph" w:customStyle="1" w:styleId="0699A10745754E37B2FCEB4C5EC195AF">
    <w:name w:val="0699A10745754E37B2FCEB4C5EC195AF"/>
    <w:rsid w:val="00D92C61"/>
    <w:rPr>
      <w:kern w:val="2"/>
      <w14:ligatures w14:val="standardContextual"/>
    </w:rPr>
  </w:style>
  <w:style w:type="paragraph" w:customStyle="1" w:styleId="413A78DF7ADC4AC896D7D42DFE92D30D">
    <w:name w:val="413A78DF7ADC4AC896D7D42DFE92D30D"/>
    <w:rsid w:val="00D92C61"/>
    <w:rPr>
      <w:kern w:val="2"/>
      <w14:ligatures w14:val="standardContextual"/>
    </w:rPr>
  </w:style>
  <w:style w:type="paragraph" w:customStyle="1" w:styleId="1901087E96B1491BBA3A07C17A541375">
    <w:name w:val="1901087E96B1491BBA3A07C17A541375"/>
    <w:rsid w:val="00D92C61"/>
    <w:rPr>
      <w:kern w:val="2"/>
      <w14:ligatures w14:val="standardContextual"/>
    </w:rPr>
  </w:style>
  <w:style w:type="paragraph" w:customStyle="1" w:styleId="0E405BB1E7CC412392B09D0EA4078BC1">
    <w:name w:val="0E405BB1E7CC412392B09D0EA4078BC1"/>
    <w:rsid w:val="00D92C61"/>
    <w:rPr>
      <w:kern w:val="2"/>
      <w14:ligatures w14:val="standardContextual"/>
    </w:rPr>
  </w:style>
  <w:style w:type="paragraph" w:customStyle="1" w:styleId="65860C0B524B469AAE85325211E5BFDA">
    <w:name w:val="65860C0B524B469AAE85325211E5BFDA"/>
    <w:rsid w:val="00D92C61"/>
    <w:rPr>
      <w:kern w:val="2"/>
      <w14:ligatures w14:val="standardContextual"/>
    </w:rPr>
  </w:style>
  <w:style w:type="paragraph" w:customStyle="1" w:styleId="B1578142BE064B728D943F0E2EF3F39A">
    <w:name w:val="B1578142BE064B728D943F0E2EF3F39A"/>
    <w:rsid w:val="00D92C61"/>
    <w:rPr>
      <w:kern w:val="2"/>
      <w14:ligatures w14:val="standardContextual"/>
    </w:rPr>
  </w:style>
  <w:style w:type="paragraph" w:customStyle="1" w:styleId="D3110EB2F93044F79218B20A4E486885">
    <w:name w:val="D3110EB2F93044F79218B20A4E486885"/>
    <w:rsid w:val="00D92C61"/>
    <w:rPr>
      <w:kern w:val="2"/>
      <w14:ligatures w14:val="standardContextual"/>
    </w:rPr>
  </w:style>
  <w:style w:type="paragraph" w:customStyle="1" w:styleId="2B9AAC933E2B47AD91640FF0C71EE234">
    <w:name w:val="2B9AAC933E2B47AD91640FF0C71EE234"/>
    <w:rsid w:val="00D92C61"/>
    <w:rPr>
      <w:kern w:val="2"/>
      <w14:ligatures w14:val="standardContextual"/>
    </w:rPr>
  </w:style>
  <w:style w:type="paragraph" w:customStyle="1" w:styleId="56D5AAEEDA7D4183A2D7E131989377B1">
    <w:name w:val="56D5AAEEDA7D4183A2D7E131989377B1"/>
    <w:rsid w:val="00D92C61"/>
    <w:rPr>
      <w:kern w:val="2"/>
      <w14:ligatures w14:val="standardContextual"/>
    </w:rPr>
  </w:style>
  <w:style w:type="paragraph" w:customStyle="1" w:styleId="1EC89220EAFF4A0CBCD7DAAC2C16EEEF">
    <w:name w:val="1EC89220EAFF4A0CBCD7DAAC2C16EEEF"/>
    <w:rsid w:val="00D92C61"/>
    <w:rPr>
      <w:kern w:val="2"/>
      <w14:ligatures w14:val="standardContextual"/>
    </w:rPr>
  </w:style>
  <w:style w:type="paragraph" w:customStyle="1" w:styleId="5B77EF4E8B934451AD66613FFF922912">
    <w:name w:val="5B77EF4E8B934451AD66613FFF922912"/>
    <w:rsid w:val="00D92C61"/>
    <w:rPr>
      <w:kern w:val="2"/>
      <w14:ligatures w14:val="standardContextual"/>
    </w:rPr>
  </w:style>
  <w:style w:type="paragraph" w:customStyle="1" w:styleId="68901B73EC0844BFB545426532CBC13F">
    <w:name w:val="68901B73EC0844BFB545426532CBC13F"/>
    <w:rsid w:val="00D92C61"/>
    <w:rPr>
      <w:kern w:val="2"/>
      <w14:ligatures w14:val="standardContextual"/>
    </w:rPr>
  </w:style>
  <w:style w:type="paragraph" w:customStyle="1" w:styleId="59925B2EEFB54A4FAD6E2B6C4C180A27">
    <w:name w:val="59925B2EEFB54A4FAD6E2B6C4C180A27"/>
    <w:rsid w:val="00D92C61"/>
    <w:rPr>
      <w:kern w:val="2"/>
      <w14:ligatures w14:val="standardContextual"/>
    </w:rPr>
  </w:style>
  <w:style w:type="paragraph" w:customStyle="1" w:styleId="C21748CF83034B3DBE8FDC60D0390171">
    <w:name w:val="C21748CF83034B3DBE8FDC60D0390171"/>
    <w:rsid w:val="00D92C61"/>
    <w:rPr>
      <w:kern w:val="2"/>
      <w14:ligatures w14:val="standardContextual"/>
    </w:rPr>
  </w:style>
  <w:style w:type="paragraph" w:customStyle="1" w:styleId="C9A8841A7B314BF79BB396C9D33A8078">
    <w:name w:val="C9A8841A7B314BF79BB396C9D33A8078"/>
    <w:rsid w:val="00D92C61"/>
    <w:rPr>
      <w:kern w:val="2"/>
      <w14:ligatures w14:val="standardContextual"/>
    </w:rPr>
  </w:style>
  <w:style w:type="paragraph" w:customStyle="1" w:styleId="36C7B230680040A4AA850E87611DEA43">
    <w:name w:val="36C7B230680040A4AA850E87611DEA43"/>
    <w:rsid w:val="00D92C61"/>
    <w:rPr>
      <w:kern w:val="2"/>
      <w14:ligatures w14:val="standardContextual"/>
    </w:rPr>
  </w:style>
  <w:style w:type="paragraph" w:customStyle="1" w:styleId="48863229780B4FDB8F4B68FD15B93EE6">
    <w:name w:val="48863229780B4FDB8F4B68FD15B93EE6"/>
    <w:rsid w:val="00D92C61"/>
    <w:rPr>
      <w:kern w:val="2"/>
      <w14:ligatures w14:val="standardContextual"/>
    </w:rPr>
  </w:style>
  <w:style w:type="paragraph" w:customStyle="1" w:styleId="10061E1E9CEA41118C82F87F3B6E8B0E">
    <w:name w:val="10061E1E9CEA41118C82F87F3B6E8B0E"/>
    <w:rsid w:val="00D92C61"/>
    <w:rPr>
      <w:kern w:val="2"/>
      <w14:ligatures w14:val="standardContextual"/>
    </w:rPr>
  </w:style>
  <w:style w:type="paragraph" w:customStyle="1" w:styleId="01855A7DB43940B7A4D0B449059B6AF9">
    <w:name w:val="01855A7DB43940B7A4D0B449059B6AF9"/>
    <w:rsid w:val="00D92C61"/>
    <w:rPr>
      <w:kern w:val="2"/>
      <w14:ligatures w14:val="standardContextual"/>
    </w:rPr>
  </w:style>
  <w:style w:type="paragraph" w:customStyle="1" w:styleId="3ED938E180EB4064A2505B7C2E755047">
    <w:name w:val="3ED938E180EB4064A2505B7C2E755047"/>
    <w:rsid w:val="00D92C61"/>
    <w:rPr>
      <w:kern w:val="2"/>
      <w14:ligatures w14:val="standardContextual"/>
    </w:rPr>
  </w:style>
  <w:style w:type="paragraph" w:customStyle="1" w:styleId="5A94C1A567D545408904F428BD9B6A7C">
    <w:name w:val="5A94C1A567D545408904F428BD9B6A7C"/>
    <w:rsid w:val="00D92C61"/>
    <w:rPr>
      <w:kern w:val="2"/>
      <w14:ligatures w14:val="standardContextual"/>
    </w:rPr>
  </w:style>
  <w:style w:type="paragraph" w:customStyle="1" w:styleId="A88197476901434CBDEC79A2E9E17839">
    <w:name w:val="A88197476901434CBDEC79A2E9E17839"/>
    <w:rsid w:val="00D92C61"/>
    <w:rPr>
      <w:kern w:val="2"/>
      <w14:ligatures w14:val="standardContextual"/>
    </w:rPr>
  </w:style>
  <w:style w:type="paragraph" w:customStyle="1" w:styleId="EA85DB557E6E4F8BA3A8DA6FC200BDBE">
    <w:name w:val="EA85DB557E6E4F8BA3A8DA6FC200BDBE"/>
    <w:rsid w:val="00D92C61"/>
    <w:rPr>
      <w:kern w:val="2"/>
      <w14:ligatures w14:val="standardContextual"/>
    </w:rPr>
  </w:style>
  <w:style w:type="paragraph" w:customStyle="1" w:styleId="236216ACBFA24F068F710E49ECF46D15">
    <w:name w:val="236216ACBFA24F068F710E49ECF46D15"/>
    <w:rsid w:val="00D92C61"/>
    <w:rPr>
      <w:kern w:val="2"/>
      <w14:ligatures w14:val="standardContextual"/>
    </w:rPr>
  </w:style>
  <w:style w:type="paragraph" w:customStyle="1" w:styleId="EBA733539A594D649489B9D7D2E3CA6D">
    <w:name w:val="EBA733539A594D649489B9D7D2E3CA6D"/>
    <w:rsid w:val="00D92C61"/>
    <w:rPr>
      <w:kern w:val="2"/>
      <w14:ligatures w14:val="standardContextual"/>
    </w:rPr>
  </w:style>
  <w:style w:type="paragraph" w:customStyle="1" w:styleId="7BF08B7514CA48F88E0288C4B2091773">
    <w:name w:val="7BF08B7514CA48F88E0288C4B2091773"/>
    <w:rsid w:val="00D92C61"/>
    <w:rPr>
      <w:kern w:val="2"/>
      <w14:ligatures w14:val="standardContextual"/>
    </w:rPr>
  </w:style>
  <w:style w:type="paragraph" w:customStyle="1" w:styleId="F194AF4F495A4BF9A9CC38F9A5E56152">
    <w:name w:val="F194AF4F495A4BF9A9CC38F9A5E56152"/>
    <w:rsid w:val="00D92C61"/>
    <w:rPr>
      <w:kern w:val="2"/>
      <w14:ligatures w14:val="standardContextual"/>
    </w:rPr>
  </w:style>
  <w:style w:type="paragraph" w:customStyle="1" w:styleId="8ECB9B00449E4913A23DBB2D329838B4">
    <w:name w:val="8ECB9B00449E4913A23DBB2D329838B4"/>
    <w:rsid w:val="00D92C61"/>
    <w:rPr>
      <w:kern w:val="2"/>
      <w14:ligatures w14:val="standardContextual"/>
    </w:rPr>
  </w:style>
  <w:style w:type="paragraph" w:customStyle="1" w:styleId="2DD511C3F1F243EFA87735AF8DAB7CBE">
    <w:name w:val="2DD511C3F1F243EFA87735AF8DAB7CBE"/>
    <w:rsid w:val="00D92C61"/>
    <w:rPr>
      <w:kern w:val="2"/>
      <w14:ligatures w14:val="standardContextual"/>
    </w:rPr>
  </w:style>
  <w:style w:type="paragraph" w:customStyle="1" w:styleId="057FC3E169884150873DAAFA045A59C2">
    <w:name w:val="057FC3E169884150873DAAFA045A59C2"/>
    <w:rsid w:val="00D92C61"/>
    <w:rPr>
      <w:kern w:val="2"/>
      <w14:ligatures w14:val="standardContextual"/>
    </w:rPr>
  </w:style>
  <w:style w:type="paragraph" w:customStyle="1" w:styleId="4E327BEC3EB24B799DD708AEFF97A577">
    <w:name w:val="4E327BEC3EB24B799DD708AEFF97A577"/>
    <w:rsid w:val="00D92C61"/>
    <w:rPr>
      <w:kern w:val="2"/>
      <w14:ligatures w14:val="standardContextual"/>
    </w:rPr>
  </w:style>
  <w:style w:type="paragraph" w:customStyle="1" w:styleId="4B8B751D7ED6431099D373C5ABE84BE8">
    <w:name w:val="4B8B751D7ED6431099D373C5ABE84BE8"/>
    <w:rsid w:val="00D92C61"/>
    <w:rPr>
      <w:kern w:val="2"/>
      <w14:ligatures w14:val="standardContextual"/>
    </w:rPr>
  </w:style>
  <w:style w:type="paragraph" w:customStyle="1" w:styleId="DAA795C5BE8C4D98A271512576B55849">
    <w:name w:val="DAA795C5BE8C4D98A271512576B55849"/>
    <w:rsid w:val="00D92C61"/>
    <w:rPr>
      <w:kern w:val="2"/>
      <w14:ligatures w14:val="standardContextual"/>
    </w:rPr>
  </w:style>
  <w:style w:type="paragraph" w:customStyle="1" w:styleId="57447F7BB3D2427DB56026332D9DEA4A">
    <w:name w:val="57447F7BB3D2427DB56026332D9DEA4A"/>
    <w:rsid w:val="00D92C61"/>
    <w:rPr>
      <w:kern w:val="2"/>
      <w14:ligatures w14:val="standardContextual"/>
    </w:rPr>
  </w:style>
  <w:style w:type="paragraph" w:customStyle="1" w:styleId="98039AE89F254C71B9683BAD3C4B56DA">
    <w:name w:val="98039AE89F254C71B9683BAD3C4B56DA"/>
    <w:rsid w:val="00D92C61"/>
    <w:rPr>
      <w:kern w:val="2"/>
      <w14:ligatures w14:val="standardContextual"/>
    </w:rPr>
  </w:style>
  <w:style w:type="paragraph" w:customStyle="1" w:styleId="C3AF99D1B06C4B0E8694A51DD38C2C6D">
    <w:name w:val="C3AF99D1B06C4B0E8694A51DD38C2C6D"/>
    <w:rsid w:val="00D92C61"/>
    <w:rPr>
      <w:kern w:val="2"/>
      <w14:ligatures w14:val="standardContextual"/>
    </w:rPr>
  </w:style>
  <w:style w:type="paragraph" w:customStyle="1" w:styleId="C53D83D078D64C1DB9DC009398106F2B">
    <w:name w:val="C53D83D078D64C1DB9DC009398106F2B"/>
    <w:rsid w:val="00D92C61"/>
    <w:rPr>
      <w:kern w:val="2"/>
      <w14:ligatures w14:val="standardContextual"/>
    </w:rPr>
  </w:style>
  <w:style w:type="paragraph" w:customStyle="1" w:styleId="194C9310F5C942069DB2DD620E55F8C4">
    <w:name w:val="194C9310F5C942069DB2DD620E55F8C4"/>
    <w:rsid w:val="00D92C61"/>
    <w:rPr>
      <w:kern w:val="2"/>
      <w14:ligatures w14:val="standardContextual"/>
    </w:rPr>
  </w:style>
  <w:style w:type="paragraph" w:customStyle="1" w:styleId="1851D1376E9C4015B872DF99C9A0D8CA">
    <w:name w:val="1851D1376E9C4015B872DF99C9A0D8CA"/>
    <w:rsid w:val="00D92C61"/>
    <w:rPr>
      <w:kern w:val="2"/>
      <w14:ligatures w14:val="standardContextual"/>
    </w:rPr>
  </w:style>
  <w:style w:type="paragraph" w:customStyle="1" w:styleId="183DE658BCB94F0899BEF25BCC7CC4C0">
    <w:name w:val="183DE658BCB94F0899BEF25BCC7CC4C0"/>
    <w:rsid w:val="00D92C61"/>
    <w:rPr>
      <w:kern w:val="2"/>
      <w14:ligatures w14:val="standardContextual"/>
    </w:rPr>
  </w:style>
  <w:style w:type="paragraph" w:customStyle="1" w:styleId="BEFB161916464640B1CB068E343BBA0A">
    <w:name w:val="BEFB161916464640B1CB068E343BBA0A"/>
    <w:rsid w:val="00D92C61"/>
    <w:rPr>
      <w:kern w:val="2"/>
      <w14:ligatures w14:val="standardContextual"/>
    </w:rPr>
  </w:style>
  <w:style w:type="paragraph" w:customStyle="1" w:styleId="B0B67CA9789348008CFCE77264E20311">
    <w:name w:val="B0B67CA9789348008CFCE77264E20311"/>
    <w:rsid w:val="00D92C6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37639-ED8C-45BE-AD51-D56691D366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90BE2B-3584-4541-96BA-1C1F91E71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7A456-7218-4555-83FC-88B53020EC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15:01:00Z</dcterms:created>
  <dcterms:modified xsi:type="dcterms:W3CDTF">2024-03-08T15:0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